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30" w:rsidRPr="00551E46" w:rsidRDefault="00986C30" w:rsidP="00986C30">
      <w:pPr>
        <w:spacing w:line="230" w:lineRule="auto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tbl>
      <w:tblPr>
        <w:tblpPr w:leftFromText="141" w:rightFromText="141" w:vertAnchor="page" w:horzAnchor="margin" w:tblpX="216" w:tblpY="643"/>
        <w:tblW w:w="15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425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276"/>
      </w:tblGrid>
      <w:tr w:rsidR="0087721C" w:rsidRPr="00551E46" w:rsidTr="00F82D75">
        <w:trPr>
          <w:trHeight w:val="258"/>
        </w:trPr>
        <w:tc>
          <w:tcPr>
            <w:tcW w:w="710" w:type="dxa"/>
            <w:vMerge w:val="restart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Dzień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Lp</w:t>
            </w:r>
            <w:r w:rsidR="00B011DF"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Zjazd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VII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VIII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I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XI</w:t>
            </w:r>
          </w:p>
        </w:tc>
      </w:tr>
      <w:tr w:rsidR="0087721C" w:rsidRPr="00551E46" w:rsidTr="00F82D75">
        <w:trPr>
          <w:trHeight w:val="326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87721C" w:rsidRPr="00551E46" w:rsidRDefault="0087721C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87721C" w:rsidRPr="00551E46" w:rsidRDefault="0087721C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87721C" w:rsidRPr="00551E46" w:rsidRDefault="0087721C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Godz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721C" w:rsidRDefault="001C15D8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C15D8">
              <w:rPr>
                <w:rFonts w:ascii="Times New Roman" w:eastAsia="Times New Roman" w:hAnsi="Times New Roman"/>
                <w:b/>
              </w:rPr>
              <w:t>10.02.2023</w:t>
            </w:r>
          </w:p>
          <w:p w:rsidR="00F82D75" w:rsidRPr="001C15D8" w:rsidRDefault="00F82D75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7721C" w:rsidRPr="001C15D8" w:rsidRDefault="001C15D8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C15D8">
              <w:rPr>
                <w:rFonts w:ascii="Times New Roman" w:eastAsia="Times New Roman" w:hAnsi="Times New Roman"/>
                <w:b/>
              </w:rPr>
              <w:t>17.02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721C" w:rsidRPr="00591247" w:rsidRDefault="00591247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91247">
              <w:rPr>
                <w:rFonts w:ascii="Times New Roman" w:eastAsia="Times New Roman" w:hAnsi="Times New Roman"/>
                <w:b/>
              </w:rPr>
              <w:t>24.02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721C" w:rsidRPr="00C77431" w:rsidRDefault="00C77431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77431">
              <w:rPr>
                <w:rFonts w:ascii="Times New Roman" w:eastAsia="Times New Roman" w:hAnsi="Times New Roman"/>
                <w:b/>
              </w:rPr>
              <w:t>03.03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721C" w:rsidRPr="006A1F53" w:rsidRDefault="006A1F53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1F53">
              <w:rPr>
                <w:rFonts w:ascii="Times New Roman" w:eastAsia="Times New Roman" w:hAnsi="Times New Roman"/>
                <w:b/>
              </w:rPr>
              <w:t>10.03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721C" w:rsidRPr="00516DB8" w:rsidRDefault="00516DB8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16DB8">
              <w:rPr>
                <w:rFonts w:ascii="Times New Roman" w:eastAsia="Times New Roman" w:hAnsi="Times New Roman"/>
                <w:b/>
              </w:rPr>
              <w:t>17.03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721C" w:rsidRPr="00C44409" w:rsidRDefault="00C44409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4409">
              <w:rPr>
                <w:rFonts w:ascii="Times New Roman" w:eastAsia="Times New Roman" w:hAnsi="Times New Roman"/>
                <w:b/>
              </w:rPr>
              <w:t>24.03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721C" w:rsidRPr="006D0E0D" w:rsidRDefault="006D0E0D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D0E0D">
              <w:rPr>
                <w:rFonts w:ascii="Times New Roman" w:eastAsia="Times New Roman" w:hAnsi="Times New Roman"/>
                <w:b/>
              </w:rPr>
              <w:t>31.03.20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21C" w:rsidRPr="006F60EF" w:rsidRDefault="006F60EF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60EF">
              <w:rPr>
                <w:rFonts w:ascii="Times New Roman" w:eastAsia="Times New Roman" w:hAnsi="Times New Roman"/>
                <w:b/>
              </w:rPr>
              <w:t>14.04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721C" w:rsidRPr="00926185" w:rsidRDefault="00926185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26185">
              <w:rPr>
                <w:rFonts w:ascii="Times New Roman" w:eastAsia="Times New Roman" w:hAnsi="Times New Roman"/>
                <w:b/>
              </w:rPr>
              <w:t>21.04.20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21C" w:rsidRPr="0004100A" w:rsidRDefault="0004100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100A">
              <w:rPr>
                <w:rFonts w:ascii="Times New Roman" w:eastAsia="Times New Roman" w:hAnsi="Times New Roman"/>
                <w:b/>
              </w:rPr>
              <w:t>28.04.2023</w:t>
            </w:r>
          </w:p>
        </w:tc>
      </w:tr>
      <w:tr w:rsidR="000A3C3C" w:rsidRPr="00551E46" w:rsidTr="00F82D75">
        <w:trPr>
          <w:trHeight w:val="316"/>
        </w:trPr>
        <w:tc>
          <w:tcPr>
            <w:tcW w:w="710" w:type="dxa"/>
            <w:vMerge w:val="restart"/>
            <w:shd w:val="clear" w:color="auto" w:fill="D9D9D9" w:themeFill="background1" w:themeFillShade="D9"/>
            <w:textDirection w:val="btLr"/>
          </w:tcPr>
          <w:p w:rsidR="000A3C3C" w:rsidRPr="00C1407B" w:rsidRDefault="000A3C3C" w:rsidP="00F82D75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C1407B">
              <w:rPr>
                <w:rFonts w:ascii="Times New Roman" w:eastAsia="Times New Roman" w:hAnsi="Times New Roman"/>
                <w:b/>
              </w:rPr>
              <w:t>Piątek</w:t>
            </w:r>
          </w:p>
        </w:tc>
        <w:tc>
          <w:tcPr>
            <w:tcW w:w="425" w:type="dxa"/>
          </w:tcPr>
          <w:p w:rsidR="000A3C3C" w:rsidRPr="00551E46" w:rsidRDefault="000A3C3C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A3C3C" w:rsidRPr="00974BBB" w:rsidRDefault="000A3C3C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2.35-13.20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A3C3C" w:rsidRPr="0006677D" w:rsidRDefault="000A3C3C" w:rsidP="00F82D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3C3C" w:rsidRPr="0006677D" w:rsidRDefault="000A3C3C" w:rsidP="00F82D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A3C3C" w:rsidRPr="0006677D" w:rsidRDefault="000A3C3C" w:rsidP="00F82D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</w:tr>
      <w:tr w:rsidR="000A3C3C" w:rsidRPr="00551E46" w:rsidTr="00F82D75">
        <w:tc>
          <w:tcPr>
            <w:tcW w:w="710" w:type="dxa"/>
            <w:vMerge/>
            <w:shd w:val="clear" w:color="auto" w:fill="D9D9D9" w:themeFill="background1" w:themeFillShade="D9"/>
            <w:textDirection w:val="btLr"/>
            <w:hideMark/>
          </w:tcPr>
          <w:p w:rsidR="000A3C3C" w:rsidRPr="00551E46" w:rsidRDefault="000A3C3C" w:rsidP="00F82D75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A3C3C" w:rsidRPr="00551E46" w:rsidRDefault="000A3C3C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hideMark/>
          </w:tcPr>
          <w:p w:rsidR="000A3C3C" w:rsidRPr="00974BBB" w:rsidRDefault="000A3C3C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3.30 -14.15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A3C3C" w:rsidRPr="0006677D" w:rsidRDefault="000A3C3C" w:rsidP="00F82D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3C3C" w:rsidRPr="0006677D" w:rsidRDefault="000A3C3C" w:rsidP="00F82D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A3C3C" w:rsidRPr="0006677D" w:rsidRDefault="000A3C3C" w:rsidP="00F82D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3C3C" w:rsidRPr="0006677D" w:rsidRDefault="000A3C3C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</w:tr>
      <w:tr w:rsidR="00632310" w:rsidRPr="00551E46" w:rsidTr="00F82D75">
        <w:trPr>
          <w:trHeight w:val="169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632310" w:rsidRPr="00551E46" w:rsidRDefault="00632310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32310" w:rsidRPr="00551E46" w:rsidRDefault="00632310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hideMark/>
          </w:tcPr>
          <w:p w:rsidR="00632310" w:rsidRPr="00974BBB" w:rsidRDefault="00632310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4.25-15.10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8A69F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DA2DC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DA2DC4">
              <w:rPr>
                <w:rFonts w:ascii="Times New Roman" w:eastAsia="Times New Roman" w:hAnsi="Times New Roman"/>
              </w:rPr>
              <w:t>PPS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8115FF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306829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32310" w:rsidRPr="0006677D" w:rsidRDefault="00632310" w:rsidP="00F82D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32310" w:rsidRPr="0006677D" w:rsidRDefault="00632310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2310" w:rsidRPr="0006677D" w:rsidRDefault="00632310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</w:tr>
      <w:tr w:rsidR="00632310" w:rsidRPr="00551E46" w:rsidTr="00F82D75"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632310" w:rsidRPr="00551E46" w:rsidRDefault="00632310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32310" w:rsidRPr="00551E46" w:rsidRDefault="00632310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hideMark/>
          </w:tcPr>
          <w:p w:rsidR="00632310" w:rsidRPr="00974BBB" w:rsidRDefault="00632310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5.20-16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DA2DC4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PS</w:t>
            </w:r>
            <w:r w:rsidR="00B23A38">
              <w:rPr>
                <w:rFonts w:ascii="Times New Roman" w:eastAsia="Times New Roman" w:hAnsi="Times New Roman"/>
              </w:rPr>
              <w:t xml:space="preserve"> 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8115FF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6F068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A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06677D" w:rsidP="00F82D75">
            <w:pPr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32310" w:rsidRPr="0006677D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KJM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310" w:rsidRPr="0006677D" w:rsidRDefault="00DA2DC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DA2DC4">
              <w:rPr>
                <w:rFonts w:ascii="Times New Roman" w:eastAsia="Times New Roman" w:hAnsi="Times New Roman"/>
              </w:rPr>
              <w:t>PPS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310" w:rsidRPr="0006677D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KJM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</w:tr>
      <w:tr w:rsidR="00632310" w:rsidRPr="00551E46" w:rsidTr="00F82D75">
        <w:trPr>
          <w:trHeight w:val="276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632310" w:rsidRPr="00551E46" w:rsidRDefault="00632310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32310" w:rsidRPr="00551E46" w:rsidRDefault="00632310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hideMark/>
          </w:tcPr>
          <w:p w:rsidR="00632310" w:rsidRPr="00974BBB" w:rsidRDefault="00632310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6.15-17.00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DA2DC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DA2DC4">
              <w:rPr>
                <w:rFonts w:ascii="Times New Roman" w:eastAsia="Times New Roman" w:hAnsi="Times New Roman"/>
              </w:rPr>
              <w:t>PPS</w:t>
            </w:r>
            <w:r w:rsidR="00B23A38">
              <w:rPr>
                <w:rFonts w:ascii="Times New Roman" w:eastAsia="Times New Roman" w:hAnsi="Times New Roman"/>
              </w:rPr>
              <w:t xml:space="preserve"> 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06677D" w:rsidP="00F82D75">
            <w:pPr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8115FF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DA2DC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DA2DC4">
              <w:rPr>
                <w:rFonts w:ascii="Times New Roman" w:eastAsia="Times New Roman" w:hAnsi="Times New Roman"/>
              </w:rPr>
              <w:t>PPS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6F068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A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DA2DC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DA2DC4">
              <w:rPr>
                <w:rFonts w:ascii="Times New Roman" w:eastAsia="Times New Roman" w:hAnsi="Times New Roman"/>
              </w:rPr>
              <w:t>PPS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32310" w:rsidRPr="0006677D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KJM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DA2DC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DA2DC4">
              <w:rPr>
                <w:rFonts w:ascii="Times New Roman" w:eastAsia="Times New Roman" w:hAnsi="Times New Roman"/>
              </w:rPr>
              <w:t>PPS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310" w:rsidRPr="0006677D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KJM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</w:tr>
      <w:tr w:rsidR="00632310" w:rsidRPr="00551E46" w:rsidTr="00F82D75">
        <w:trPr>
          <w:trHeight w:val="280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632310" w:rsidRPr="00551E46" w:rsidRDefault="00632310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32310" w:rsidRPr="00551E46" w:rsidRDefault="00632310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hideMark/>
          </w:tcPr>
          <w:p w:rsidR="00632310" w:rsidRPr="00974BBB" w:rsidRDefault="00632310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7.10-17.55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DA2DC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DA2DC4">
              <w:rPr>
                <w:rFonts w:ascii="Times New Roman" w:eastAsia="Times New Roman" w:hAnsi="Times New Roman"/>
              </w:rPr>
              <w:t>PPS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1158E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1158E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DA2DC4" w:rsidP="00F82D75">
            <w:pPr>
              <w:rPr>
                <w:rFonts w:ascii="Times New Roman" w:eastAsia="Times New Roman" w:hAnsi="Times New Roman"/>
              </w:rPr>
            </w:pPr>
            <w:r w:rsidRPr="00DA2DC4">
              <w:rPr>
                <w:rFonts w:ascii="Times New Roman" w:eastAsia="Times New Roman" w:hAnsi="Times New Roman"/>
              </w:rPr>
              <w:t>PPS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6F068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A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2310" w:rsidRPr="0006677D" w:rsidRDefault="00DA2DC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DA2DC4">
              <w:rPr>
                <w:rFonts w:ascii="Times New Roman" w:eastAsia="Times New Roman" w:hAnsi="Times New Roman"/>
              </w:rPr>
              <w:t>PPS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32310" w:rsidRPr="0006677D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KJM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310" w:rsidRPr="0006677D" w:rsidRDefault="0006677D" w:rsidP="00F82D75">
            <w:pPr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310" w:rsidRPr="0006677D" w:rsidRDefault="00044AB6" w:rsidP="00F82D75">
            <w:pPr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KJM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</w:tr>
      <w:tr w:rsidR="00047FCA" w:rsidRPr="00551E46" w:rsidTr="00F82D75">
        <w:trPr>
          <w:trHeight w:val="270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047FCA" w:rsidRPr="00551E46" w:rsidRDefault="00047FCA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47FCA" w:rsidRPr="00551E46" w:rsidRDefault="00047FCA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hideMark/>
          </w:tcPr>
          <w:p w:rsidR="00047FCA" w:rsidRPr="00974BBB" w:rsidRDefault="00047FCA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8.05-18.50</w:t>
            </w:r>
          </w:p>
        </w:tc>
        <w:tc>
          <w:tcPr>
            <w:tcW w:w="1134" w:type="dxa"/>
            <w:shd w:val="clear" w:color="auto" w:fill="auto"/>
          </w:tcPr>
          <w:p w:rsidR="00047FCA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47FCA" w:rsidRPr="0006677D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KJM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47FCA" w:rsidRPr="0006677D" w:rsidRDefault="001158E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FCA" w:rsidRPr="0006677D" w:rsidRDefault="001158E4" w:rsidP="00F82D75">
            <w:pPr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47FCA" w:rsidRPr="0006677D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KJM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47FCA" w:rsidRPr="0006677D" w:rsidRDefault="00306829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47FCA" w:rsidRPr="0006677D" w:rsidRDefault="004C7A17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P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FCA" w:rsidRPr="0006677D" w:rsidRDefault="00306829" w:rsidP="00F82D75">
            <w:pPr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47FCA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FCA" w:rsidRPr="0006677D" w:rsidRDefault="0006677D" w:rsidP="00F82D75">
            <w:pPr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47FCA" w:rsidRPr="0006677D" w:rsidRDefault="00306829" w:rsidP="00F82D75">
            <w:pPr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</w:tr>
      <w:tr w:rsidR="000A3C3C" w:rsidRPr="00551E46" w:rsidTr="00F82D75">
        <w:trPr>
          <w:trHeight w:val="287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0A3C3C" w:rsidRPr="00551E46" w:rsidRDefault="000A3C3C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A3C3C" w:rsidRPr="00551E46" w:rsidRDefault="000A3C3C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hideMark/>
          </w:tcPr>
          <w:p w:rsidR="000A3C3C" w:rsidRPr="00974BBB" w:rsidRDefault="000A3C3C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9.00-19.45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4C7A17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P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KJM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6F068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A</w:t>
            </w:r>
            <w:r w:rsidR="00B23A38">
              <w:rPr>
                <w:rFonts w:ascii="Times New Roman" w:eastAsia="Times New Roman" w:hAnsi="Times New Roman"/>
              </w:rPr>
              <w:t xml:space="preserve"> 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1158E4" w:rsidP="00F82D75">
            <w:pPr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KJM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306829" w:rsidP="00F82D75">
            <w:pPr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4C7A17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P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DD0F6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1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A3C3C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0A3C3C" w:rsidRPr="0006677D" w:rsidRDefault="004C7A17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P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3C3C" w:rsidRPr="0006677D" w:rsidRDefault="00306829" w:rsidP="00F82D75">
            <w:pPr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</w:tr>
      <w:tr w:rsidR="000A3C3C" w:rsidRPr="00551E46" w:rsidTr="00F82D75"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0A3C3C" w:rsidRPr="00551E46" w:rsidRDefault="000A3C3C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A3C3C" w:rsidRPr="00551E46" w:rsidRDefault="000A3C3C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hideMark/>
          </w:tcPr>
          <w:p w:rsidR="000A3C3C" w:rsidRPr="00974BBB" w:rsidRDefault="000A3C3C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9.55-20.40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4C7A17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P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KJM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6F068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A</w:t>
            </w:r>
            <w:r w:rsidR="00B23A38">
              <w:rPr>
                <w:rFonts w:ascii="Times New Roman" w:eastAsia="Times New Roman" w:hAnsi="Times New Roman"/>
              </w:rPr>
              <w:t xml:space="preserve"> 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C3C" w:rsidRPr="0006677D" w:rsidRDefault="001158E4" w:rsidP="00F82D75">
            <w:pPr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KJM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306829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4C7A17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P</w:t>
            </w:r>
            <w:r w:rsidR="00B23A38">
              <w:rPr>
                <w:rFonts w:ascii="Times New Roman" w:eastAsia="Times New Roman" w:hAnsi="Times New Roman"/>
              </w:rPr>
              <w:t xml:space="preserve"> </w:t>
            </w:r>
            <w:r w:rsidR="00B23A38" w:rsidRPr="00B23A3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3C3C" w:rsidRPr="0006677D" w:rsidRDefault="00DD0F6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1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A3C3C" w:rsidRPr="0006677D" w:rsidRDefault="0006677D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MET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0A3C3C" w:rsidRPr="0006677D" w:rsidRDefault="004C7A17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P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A3C3C" w:rsidRPr="0006677D" w:rsidRDefault="00306829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6677D">
              <w:rPr>
                <w:rFonts w:ascii="Times New Roman" w:eastAsia="Times New Roman" w:hAnsi="Times New Roman"/>
              </w:rPr>
              <w:t>PZ</w:t>
            </w:r>
            <w:r w:rsidR="00F0620D">
              <w:rPr>
                <w:rFonts w:ascii="Times New Roman" w:eastAsia="Times New Roman" w:hAnsi="Times New Roman"/>
              </w:rPr>
              <w:t xml:space="preserve"> </w:t>
            </w:r>
            <w:r w:rsidR="00F0620D" w:rsidRPr="00F0620D">
              <w:rPr>
                <w:rFonts w:ascii="Times New Roman" w:eastAsia="Times New Roman" w:hAnsi="Times New Roman"/>
              </w:rPr>
              <w:t>16</w:t>
            </w:r>
          </w:p>
        </w:tc>
      </w:tr>
      <w:tr w:rsidR="000E1AB9" w:rsidRPr="00551E46" w:rsidTr="00F82D75">
        <w:tc>
          <w:tcPr>
            <w:tcW w:w="710" w:type="dxa"/>
            <w:vMerge w:val="restart"/>
            <w:shd w:val="clear" w:color="auto" w:fill="D9D9D9" w:themeFill="background1" w:themeFillShade="D9"/>
            <w:textDirection w:val="btLr"/>
            <w:hideMark/>
          </w:tcPr>
          <w:p w:rsidR="001C15D8" w:rsidRPr="00C1407B" w:rsidRDefault="001C15D8" w:rsidP="00F82D75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C1407B">
              <w:rPr>
                <w:rFonts w:ascii="Times New Roman" w:eastAsia="Times New Roman" w:hAnsi="Times New Roman"/>
                <w:b/>
              </w:rPr>
              <w:t>Sobot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D8" w:rsidRPr="00551E46" w:rsidRDefault="001C15D8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C15D8" w:rsidRPr="00551E46" w:rsidRDefault="001C15D8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C15D8" w:rsidRDefault="001C15D8" w:rsidP="00F82D75">
            <w:pPr>
              <w:rPr>
                <w:rFonts w:ascii="Times New Roman" w:eastAsia="Times New Roman" w:hAnsi="Times New Roman"/>
                <w:b/>
              </w:rPr>
            </w:pPr>
            <w:r w:rsidRPr="00830030">
              <w:rPr>
                <w:rFonts w:ascii="Times New Roman" w:eastAsia="Times New Roman" w:hAnsi="Times New Roman"/>
                <w:b/>
              </w:rPr>
              <w:t>11.02.2023</w:t>
            </w:r>
          </w:p>
          <w:p w:rsidR="00F82D75" w:rsidRPr="00830030" w:rsidRDefault="00F82D75" w:rsidP="00F82D7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C15D8" w:rsidRDefault="000A2079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  <w:r w:rsidRPr="00830030">
              <w:rPr>
                <w:rFonts w:ascii="Times New Roman" w:eastAsia="Times New Roman" w:hAnsi="Times New Roman"/>
                <w:b/>
              </w:rPr>
              <w:t>18</w:t>
            </w:r>
            <w:r w:rsidR="001C15D8" w:rsidRPr="00830030">
              <w:rPr>
                <w:rFonts w:ascii="Times New Roman" w:eastAsia="Times New Roman" w:hAnsi="Times New Roman"/>
                <w:b/>
              </w:rPr>
              <w:t>.02.2023</w:t>
            </w:r>
          </w:p>
          <w:p w:rsidR="00F82D75" w:rsidRPr="00830030" w:rsidRDefault="00F82D75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C15D8" w:rsidRDefault="00591247" w:rsidP="00F82D75">
            <w:pPr>
              <w:rPr>
                <w:rFonts w:ascii="Times New Roman" w:eastAsia="Times New Roman" w:hAnsi="Times New Roman"/>
                <w:b/>
              </w:rPr>
            </w:pPr>
            <w:r w:rsidRPr="00830030">
              <w:rPr>
                <w:rFonts w:ascii="Times New Roman" w:eastAsia="Times New Roman" w:hAnsi="Times New Roman"/>
                <w:b/>
              </w:rPr>
              <w:t>25.02.2023</w:t>
            </w:r>
          </w:p>
          <w:p w:rsidR="00F82D75" w:rsidRPr="00830030" w:rsidRDefault="00F82D75" w:rsidP="00F82D7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C15D8" w:rsidRDefault="00C77431" w:rsidP="00F82D75">
            <w:pPr>
              <w:rPr>
                <w:rFonts w:ascii="Times New Roman" w:eastAsia="Times New Roman" w:hAnsi="Times New Roman"/>
                <w:b/>
              </w:rPr>
            </w:pPr>
            <w:r w:rsidRPr="00830030">
              <w:rPr>
                <w:rFonts w:ascii="Times New Roman" w:eastAsia="Times New Roman" w:hAnsi="Times New Roman"/>
                <w:b/>
              </w:rPr>
              <w:t>04.03.2023</w:t>
            </w:r>
          </w:p>
          <w:p w:rsidR="00F82D75" w:rsidRPr="00830030" w:rsidRDefault="00F82D75" w:rsidP="00F82D7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C15D8" w:rsidRPr="00830030" w:rsidRDefault="006A1F53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  <w:r w:rsidRPr="00830030">
              <w:rPr>
                <w:rFonts w:ascii="Times New Roman" w:eastAsia="Times New Roman" w:hAnsi="Times New Roman"/>
                <w:b/>
              </w:rPr>
              <w:t>11.03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15D8" w:rsidRPr="00830030" w:rsidRDefault="00DD4F85" w:rsidP="00F82D75">
            <w:pPr>
              <w:rPr>
                <w:rFonts w:ascii="Times New Roman" w:eastAsia="Times New Roman" w:hAnsi="Times New Roman"/>
                <w:b/>
              </w:rPr>
            </w:pPr>
            <w:r w:rsidRPr="00830030">
              <w:rPr>
                <w:rFonts w:ascii="Times New Roman" w:eastAsia="Times New Roman" w:hAnsi="Times New Roman"/>
                <w:b/>
              </w:rPr>
              <w:t>18.03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15D8" w:rsidRPr="00830030" w:rsidRDefault="00C44409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  <w:r w:rsidRPr="00830030">
              <w:rPr>
                <w:rFonts w:ascii="Times New Roman" w:eastAsia="Times New Roman" w:hAnsi="Times New Roman"/>
                <w:b/>
              </w:rPr>
              <w:t>25.03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15D8" w:rsidRPr="00830030" w:rsidRDefault="00157188" w:rsidP="00F82D75">
            <w:pPr>
              <w:rPr>
                <w:rFonts w:ascii="Times New Roman" w:eastAsia="Times New Roman" w:hAnsi="Times New Roman"/>
                <w:b/>
              </w:rPr>
            </w:pPr>
            <w:r w:rsidRPr="00830030">
              <w:rPr>
                <w:rFonts w:ascii="Times New Roman" w:eastAsia="Times New Roman" w:hAnsi="Times New Roman"/>
                <w:b/>
              </w:rPr>
              <w:t>01.04.20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15D8" w:rsidRPr="00830030" w:rsidRDefault="006F60EF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  <w:r w:rsidRPr="00830030">
              <w:rPr>
                <w:rFonts w:ascii="Times New Roman" w:eastAsia="Times New Roman" w:hAnsi="Times New Roman"/>
                <w:b/>
              </w:rPr>
              <w:t>15.04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15D8" w:rsidRPr="00830030" w:rsidRDefault="00926185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  <w:r w:rsidRPr="00830030">
              <w:rPr>
                <w:rFonts w:ascii="Times New Roman" w:eastAsia="Times New Roman" w:hAnsi="Times New Roman"/>
                <w:b/>
              </w:rPr>
              <w:t>22.04.202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C15D8" w:rsidRDefault="00974BBB" w:rsidP="00F82D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0030">
              <w:rPr>
                <w:rFonts w:ascii="Times New Roman" w:eastAsia="Times New Roman" w:hAnsi="Times New Roman"/>
                <w:b/>
              </w:rPr>
              <w:t>29.04.2023</w:t>
            </w:r>
          </w:p>
          <w:p w:rsidR="00F82D75" w:rsidRPr="00830030" w:rsidRDefault="00F82D75" w:rsidP="00F82D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867E6" w:rsidRPr="00551E46" w:rsidTr="00F82D75"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7.55-8.40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2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2  6</w:t>
            </w:r>
          </w:p>
        </w:tc>
        <w:tc>
          <w:tcPr>
            <w:tcW w:w="1276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276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</w:tr>
      <w:tr w:rsidR="00A867E6" w:rsidRPr="00551E46" w:rsidTr="00F82D75">
        <w:trPr>
          <w:trHeight w:val="305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8.50-9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276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</w:tr>
      <w:tr w:rsidR="00A867E6" w:rsidRPr="00551E46" w:rsidTr="00F82D75">
        <w:trPr>
          <w:trHeight w:val="229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9.45-10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</w:tr>
      <w:tr w:rsidR="00A867E6" w:rsidRPr="00551E46" w:rsidTr="00F82D75"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0.40-11.25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276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</w:tr>
      <w:tr w:rsidR="00A867E6" w:rsidRPr="00551E46" w:rsidTr="00F82D75"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1.40-12.25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276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</w:tr>
      <w:tr w:rsidR="00A867E6" w:rsidRPr="00551E46" w:rsidTr="00F82D75">
        <w:trPr>
          <w:trHeight w:val="305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2.35-13.20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2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1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2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1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276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2  6</w:t>
            </w:r>
          </w:p>
        </w:tc>
        <w:tc>
          <w:tcPr>
            <w:tcW w:w="1276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1 6</w:t>
            </w:r>
          </w:p>
        </w:tc>
      </w:tr>
      <w:tr w:rsidR="00A867E6" w:rsidRPr="00551E46" w:rsidTr="00F82D75"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3.30 -14.15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276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</w:tr>
      <w:tr w:rsidR="00F82D75" w:rsidRPr="00551E46" w:rsidTr="00F82D75">
        <w:trPr>
          <w:trHeight w:val="373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82D75" w:rsidRPr="00551E46" w:rsidRDefault="00F82D75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82D75" w:rsidRPr="00551E46" w:rsidRDefault="00F82D75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4.25-15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</w:tr>
      <w:tr w:rsidR="00F82D75" w:rsidRPr="00551E46" w:rsidTr="00F82D75">
        <w:trPr>
          <w:trHeight w:val="387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82D75" w:rsidRPr="00551E46" w:rsidRDefault="00F82D75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F82D75" w:rsidRPr="00551E46" w:rsidRDefault="00F82D75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5.20-16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276" w:type="dxa"/>
            <w:shd w:val="clear" w:color="auto" w:fill="auto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</w:tr>
      <w:tr w:rsidR="00F82D75" w:rsidRPr="00551E46" w:rsidTr="00F82D75">
        <w:trPr>
          <w:trHeight w:val="313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  <w:hideMark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82D75" w:rsidRPr="00551E46" w:rsidRDefault="00F82D75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F82D75" w:rsidRPr="00551E46" w:rsidRDefault="00F82D75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6.15-1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276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</w:tr>
    </w:tbl>
    <w:p w:rsidR="00794D9A" w:rsidRPr="00E66CFD" w:rsidRDefault="00DD0DE2" w:rsidP="008B5BD5">
      <w:pPr>
        <w:pStyle w:val="Standard"/>
        <w:jc w:val="center"/>
        <w:rPr>
          <w:rFonts w:eastAsia="Times New Roman"/>
          <w:b/>
        </w:rPr>
      </w:pPr>
      <w:r w:rsidRPr="00E66CFD">
        <w:rPr>
          <w:rFonts w:cs="Times New Roman"/>
          <w:b/>
        </w:rPr>
        <w:t>Harmonogram konsultacji zbiorowych dla zawodu</w:t>
      </w:r>
      <w:r w:rsidR="008B5BD5" w:rsidRPr="00E66CFD">
        <w:rPr>
          <w:rFonts w:cs="Times New Roman"/>
          <w:b/>
        </w:rPr>
        <w:t>:</w:t>
      </w:r>
      <w:r w:rsidR="00047FCA" w:rsidRPr="00E66CFD">
        <w:rPr>
          <w:rFonts w:cs="Times New Roman"/>
          <w:b/>
        </w:rPr>
        <w:t xml:space="preserve"> </w:t>
      </w:r>
      <w:r w:rsidR="008B5BD5" w:rsidRPr="00E66CFD">
        <w:rPr>
          <w:rFonts w:cs="Times New Roman"/>
          <w:b/>
        </w:rPr>
        <w:t>ASYSTENT OSOBY NIEPEŁNOSPRAWNEJ</w:t>
      </w:r>
      <w:r w:rsidR="008B5BD5" w:rsidRPr="00E66CFD">
        <w:rPr>
          <w:rFonts w:eastAsia="Times New Roman"/>
          <w:b/>
        </w:rPr>
        <w:t xml:space="preserve"> –semestr I (I An )- forma zaoczna   rok szkolny 2022/2023</w:t>
      </w:r>
    </w:p>
    <w:p w:rsidR="008B5BD5" w:rsidRDefault="008B5BD5" w:rsidP="008B5BD5">
      <w:pPr>
        <w:pStyle w:val="Standard"/>
        <w:rPr>
          <w:rFonts w:eastAsia="Times New Roman"/>
          <w:sz w:val="20"/>
          <w:szCs w:val="20"/>
        </w:rPr>
      </w:pPr>
    </w:p>
    <w:p w:rsidR="008B5BD5" w:rsidRPr="008B5BD5" w:rsidRDefault="008B5BD5" w:rsidP="008B5BD5">
      <w:pPr>
        <w:pStyle w:val="Standard"/>
        <w:rPr>
          <w:rFonts w:eastAsia="Times New Roman"/>
          <w:sz w:val="20"/>
          <w:szCs w:val="20"/>
        </w:rPr>
      </w:pPr>
    </w:p>
    <w:p w:rsidR="00794D9A" w:rsidRDefault="00794D9A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</w:t>
      </w: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Default="00F9226B" w:rsidP="00F9226B">
      <w:pPr>
        <w:spacing w:line="230" w:lineRule="auto"/>
        <w:rPr>
          <w:rFonts w:ascii="Times New Roman" w:eastAsia="Times New Roman" w:hAnsi="Times New Roman"/>
        </w:rPr>
      </w:pPr>
    </w:p>
    <w:p w:rsidR="00F9226B" w:rsidRPr="008A69FD" w:rsidRDefault="008A69FD" w:rsidP="008A69FD">
      <w:pPr>
        <w:pStyle w:val="Standard"/>
        <w:ind w:left="72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*Spotkanie organizacyjne z wyc</w:t>
      </w:r>
      <w:r w:rsidR="006F3CCE">
        <w:rPr>
          <w:rFonts w:cs="Times New Roman"/>
          <w:b/>
          <w:sz w:val="18"/>
          <w:szCs w:val="18"/>
        </w:rPr>
        <w:t xml:space="preserve">howawcą  </w:t>
      </w:r>
    </w:p>
    <w:p w:rsidR="00F9226B" w:rsidRPr="00E66CFD" w:rsidRDefault="00F9226B" w:rsidP="00F9226B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                PP</w:t>
      </w:r>
      <w:r w:rsidR="00D732BE" w:rsidRPr="00E66CFD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>-</w:t>
      </w:r>
      <w:r w:rsidR="00D732BE"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 Podstawy przedsiębiorczości </w:t>
      </w:r>
      <w:r w:rsidR="002C0520">
        <w:rPr>
          <w:rFonts w:ascii="Times New Roman" w:eastAsia="Times New Roman" w:hAnsi="Times New Roman"/>
          <w:sz w:val="22"/>
          <w:szCs w:val="22"/>
        </w:rPr>
        <w:t>- 10  godzin</w:t>
      </w:r>
    </w:p>
    <w:p w:rsidR="00F9226B" w:rsidRPr="00E66CFD" w:rsidRDefault="00F9226B" w:rsidP="00F9226B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sz w:val="22"/>
          <w:szCs w:val="22"/>
        </w:rPr>
        <w:t xml:space="preserve">       </w:t>
      </w:r>
      <w:r w:rsidR="00706736" w:rsidRPr="00E66CFD">
        <w:rPr>
          <w:rFonts w:ascii="Times New Roman" w:eastAsia="Times New Roman" w:hAnsi="Times New Roman"/>
          <w:sz w:val="22"/>
          <w:szCs w:val="22"/>
        </w:rPr>
        <w:t xml:space="preserve">          </w:t>
      </w:r>
      <w:r w:rsidR="00706736" w:rsidRPr="00E66CFD">
        <w:rPr>
          <w:rFonts w:ascii="Times New Roman" w:eastAsia="Times New Roman" w:hAnsi="Times New Roman"/>
          <w:b/>
          <w:sz w:val="22"/>
          <w:szCs w:val="22"/>
        </w:rPr>
        <w:t xml:space="preserve">A </w:t>
      </w:r>
      <w:r w:rsidR="00706736" w:rsidRPr="00E66CFD">
        <w:rPr>
          <w:rFonts w:ascii="Times New Roman" w:eastAsia="Times New Roman" w:hAnsi="Times New Roman"/>
          <w:sz w:val="22"/>
          <w:szCs w:val="22"/>
        </w:rPr>
        <w:t xml:space="preserve">  -</w:t>
      </w:r>
      <w:r w:rsidR="00D732BE"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 Wybrane zagadnienia z  a</w:t>
      </w:r>
      <w:r w:rsidR="00613714" w:rsidRPr="00E66CFD">
        <w:rPr>
          <w:rFonts w:ascii="Times New Roman" w:eastAsia="Times New Roman" w:hAnsi="Times New Roman"/>
          <w:sz w:val="22"/>
          <w:szCs w:val="22"/>
        </w:rPr>
        <w:t>natomii, fizjologii i patologii</w:t>
      </w:r>
      <w:r w:rsidR="00706736"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="002C0520">
        <w:rPr>
          <w:rFonts w:ascii="Times New Roman" w:eastAsia="Times New Roman" w:hAnsi="Times New Roman"/>
          <w:sz w:val="22"/>
          <w:szCs w:val="22"/>
        </w:rPr>
        <w:t>- 10 godzin</w:t>
      </w:r>
    </w:p>
    <w:p w:rsidR="00F9226B" w:rsidRPr="00E66CFD" w:rsidRDefault="00F7074F" w:rsidP="00F9226B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sz w:val="22"/>
          <w:szCs w:val="22"/>
        </w:rPr>
        <w:t xml:space="preserve">                </w:t>
      </w: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PZ</w:t>
      </w:r>
      <w:r w:rsidR="00D732BE" w:rsidRPr="00E66CFD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>-</w:t>
      </w:r>
      <w:r w:rsidR="00D732BE"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="00F9226B" w:rsidRPr="00E66CFD">
        <w:rPr>
          <w:rFonts w:ascii="Times New Roman" w:eastAsia="Times New Roman" w:hAnsi="Times New Roman"/>
          <w:sz w:val="22"/>
          <w:szCs w:val="22"/>
        </w:rPr>
        <w:t>Propedeutyka zdrowia</w:t>
      </w:r>
      <w:r w:rsidR="002C0520">
        <w:rPr>
          <w:rFonts w:ascii="Times New Roman" w:eastAsia="Times New Roman" w:hAnsi="Times New Roman"/>
          <w:sz w:val="22"/>
          <w:szCs w:val="22"/>
        </w:rPr>
        <w:t xml:space="preserve"> – 15 godzin</w:t>
      </w:r>
    </w:p>
    <w:p w:rsidR="00DF09C4" w:rsidRPr="00E66CFD" w:rsidRDefault="00376957" w:rsidP="00F9226B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                KJM</w:t>
      </w:r>
      <w:r w:rsidR="00D732BE" w:rsidRPr="00E66CFD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>-</w:t>
      </w:r>
      <w:r w:rsidR="00D732BE"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="00F9226B" w:rsidRPr="00E66CFD">
        <w:rPr>
          <w:rFonts w:ascii="Times New Roman" w:eastAsia="Times New Roman" w:hAnsi="Times New Roman"/>
          <w:sz w:val="22"/>
          <w:szCs w:val="22"/>
        </w:rPr>
        <w:t>Komunikacja z osobą niepełnosprawną. Język migowy</w:t>
      </w:r>
      <w:r w:rsidR="002C0520">
        <w:rPr>
          <w:rFonts w:ascii="Times New Roman" w:eastAsia="Times New Roman" w:hAnsi="Times New Roman"/>
          <w:sz w:val="22"/>
          <w:szCs w:val="22"/>
        </w:rPr>
        <w:t xml:space="preserve"> – 20 godzin</w:t>
      </w:r>
    </w:p>
    <w:p w:rsidR="002C0520" w:rsidRPr="00E66CFD" w:rsidRDefault="00DF09C4" w:rsidP="00F9226B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                MET</w:t>
      </w:r>
      <w:r w:rsidR="00D732BE" w:rsidRPr="00E66CFD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 -</w:t>
      </w:r>
      <w:r w:rsidR="00D732BE"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="00F9226B" w:rsidRPr="00E66CFD">
        <w:rPr>
          <w:rFonts w:ascii="Times New Roman" w:eastAsia="Times New Roman" w:hAnsi="Times New Roman"/>
          <w:sz w:val="22"/>
          <w:szCs w:val="22"/>
        </w:rPr>
        <w:t>Metodyka pracy asystenta osoby niepełnosprawnej</w:t>
      </w:r>
      <w:r w:rsidR="002C0520">
        <w:rPr>
          <w:rFonts w:ascii="Times New Roman" w:eastAsia="Times New Roman" w:hAnsi="Times New Roman"/>
          <w:sz w:val="22"/>
          <w:szCs w:val="22"/>
        </w:rPr>
        <w:t>- 20 godzin</w:t>
      </w:r>
    </w:p>
    <w:p w:rsidR="00F9226B" w:rsidRPr="00E66CFD" w:rsidRDefault="00B866A5" w:rsidP="00F9226B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sz w:val="22"/>
          <w:szCs w:val="22"/>
        </w:rPr>
        <w:t xml:space="preserve">                </w:t>
      </w: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PPS</w:t>
      </w:r>
      <w:r w:rsidR="00D732BE" w:rsidRPr="00E66CFD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>-</w:t>
      </w:r>
      <w:r w:rsidR="00D732BE"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="00F9226B" w:rsidRPr="00E66CFD">
        <w:rPr>
          <w:rFonts w:ascii="Times New Roman" w:eastAsia="Times New Roman" w:hAnsi="Times New Roman"/>
          <w:sz w:val="22"/>
          <w:szCs w:val="22"/>
        </w:rPr>
        <w:t>Podstawy pomocy społecznej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- 10 godzin- </w:t>
      </w:r>
      <w:r w:rsidR="00F9226B" w:rsidRPr="00E66CFD">
        <w:rPr>
          <w:rFonts w:ascii="Times New Roman" w:eastAsia="Times New Roman" w:hAnsi="Times New Roman"/>
          <w:sz w:val="22"/>
          <w:szCs w:val="22"/>
        </w:rPr>
        <w:t>mgr Grażyna Machowska</w:t>
      </w:r>
    </w:p>
    <w:p w:rsidR="00F9226B" w:rsidRPr="00E66CFD" w:rsidRDefault="00B874CB" w:rsidP="00F9226B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sz w:val="22"/>
          <w:szCs w:val="22"/>
        </w:rPr>
        <w:t xml:space="preserve">                </w:t>
      </w:r>
      <w:r w:rsidRPr="00E66CFD">
        <w:rPr>
          <w:rFonts w:ascii="Times New Roman" w:eastAsia="Times New Roman" w:hAnsi="Times New Roman"/>
          <w:b/>
          <w:sz w:val="22"/>
          <w:szCs w:val="22"/>
        </w:rPr>
        <w:t>W1, W2</w:t>
      </w:r>
      <w:r w:rsidR="00D732BE" w:rsidRPr="00E66CFD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>-</w:t>
      </w:r>
      <w:r w:rsidR="00D732BE"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="00F9226B" w:rsidRPr="00E66CFD">
        <w:rPr>
          <w:rFonts w:ascii="Times New Roman" w:eastAsia="Times New Roman" w:hAnsi="Times New Roman"/>
          <w:sz w:val="22"/>
          <w:szCs w:val="22"/>
        </w:rPr>
        <w:t>Wspieranie osoby z niepełnosprawnością w czynnościach życia codziennego</w:t>
      </w:r>
    </w:p>
    <w:p w:rsidR="00F9226B" w:rsidRPr="00E66CFD" w:rsidRDefault="009B690D" w:rsidP="00F9226B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               AKT</w:t>
      </w:r>
      <w:r w:rsidR="00E4718F" w:rsidRPr="00E66CFD">
        <w:rPr>
          <w:rFonts w:ascii="Times New Roman" w:eastAsia="Times New Roman" w:hAnsi="Times New Roman"/>
          <w:b/>
          <w:sz w:val="22"/>
          <w:szCs w:val="22"/>
        </w:rPr>
        <w:t>1, AKT2</w:t>
      </w:r>
      <w:r w:rsidR="00D732BE" w:rsidRPr="00E66CFD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E4718F" w:rsidRPr="00E66CFD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- </w:t>
      </w:r>
      <w:r w:rsidR="00D732BE" w:rsidRPr="00E66CFD">
        <w:rPr>
          <w:rFonts w:ascii="Times New Roman" w:eastAsia="Times New Roman" w:hAnsi="Times New Roman"/>
          <w:sz w:val="22"/>
          <w:szCs w:val="22"/>
        </w:rPr>
        <w:t xml:space="preserve"> </w:t>
      </w:r>
      <w:r w:rsidR="00F9226B" w:rsidRPr="00E66CFD">
        <w:rPr>
          <w:rFonts w:ascii="Times New Roman" w:eastAsia="Times New Roman" w:hAnsi="Times New Roman"/>
          <w:sz w:val="22"/>
          <w:szCs w:val="22"/>
        </w:rPr>
        <w:t>Aktywizowanie osoby z niepełnosprawnością do samodzielności życiowej</w:t>
      </w:r>
      <w:r w:rsidR="003D7964" w:rsidRPr="00E66CFD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794D9A" w:rsidRPr="00E66CFD" w:rsidRDefault="00794D9A" w:rsidP="00F9226B">
      <w:pPr>
        <w:spacing w:line="23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94D9A" w:rsidRPr="00E66CFD" w:rsidRDefault="002F5B4B">
      <w:pPr>
        <w:spacing w:line="230" w:lineRule="auto"/>
        <w:rPr>
          <w:rFonts w:ascii="Times New Roman" w:eastAsia="Times New Roman" w:hAnsi="Times New Roman"/>
          <w:b/>
          <w:sz w:val="22"/>
          <w:szCs w:val="22"/>
        </w:rPr>
      </w:pP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               EGZAMINY SEMESTRALNE OD</w:t>
      </w:r>
      <w:r w:rsidR="00C3276D" w:rsidRPr="00E66CFD">
        <w:rPr>
          <w:rFonts w:ascii="Times New Roman" w:eastAsia="Times New Roman" w:hAnsi="Times New Roman"/>
          <w:b/>
          <w:sz w:val="22"/>
          <w:szCs w:val="22"/>
        </w:rPr>
        <w:t>B</w:t>
      </w:r>
      <w:r w:rsidRPr="00E66CFD">
        <w:rPr>
          <w:rFonts w:ascii="Times New Roman" w:eastAsia="Times New Roman" w:hAnsi="Times New Roman"/>
          <w:b/>
          <w:sz w:val="22"/>
          <w:szCs w:val="22"/>
        </w:rPr>
        <w:t>YWAJĄ SIĘ PO ZAKOŃCZENIU ZAJĘĆ</w:t>
      </w:r>
    </w:p>
    <w:p w:rsidR="00794D9A" w:rsidRPr="00E66CFD" w:rsidRDefault="00794D9A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</w:p>
    <w:p w:rsidR="00794D9A" w:rsidRPr="00E66CFD" w:rsidRDefault="00794D9A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</w:p>
    <w:p w:rsidR="00794D9A" w:rsidRDefault="00794D9A">
      <w:pPr>
        <w:spacing w:line="230" w:lineRule="auto"/>
        <w:rPr>
          <w:rFonts w:ascii="Times New Roman" w:eastAsia="Times New Roman" w:hAnsi="Times New Roman"/>
        </w:rPr>
      </w:pPr>
    </w:p>
    <w:p w:rsidR="00E66CFD" w:rsidRDefault="00E66CFD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391866" w:rsidP="00E66CFD">
      <w:pPr>
        <w:spacing w:line="23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CFD">
        <w:rPr>
          <w:rFonts w:ascii="Times New Roman" w:hAnsi="Times New Roman" w:cs="Times New Roman"/>
          <w:b/>
          <w:sz w:val="24"/>
          <w:szCs w:val="24"/>
        </w:rPr>
        <w:t>Harmonogram konsultacji zbiorowych dla zawodu: ASYSTENT OSOBY NIEPEŁNOSPRAWNEJ</w:t>
      </w:r>
      <w:r w:rsidRPr="00E66CFD">
        <w:rPr>
          <w:rFonts w:ascii="Times New Roman" w:eastAsia="Times New Roman" w:hAnsi="Times New Roman" w:cs="Times New Roman"/>
          <w:b/>
          <w:sz w:val="24"/>
          <w:szCs w:val="24"/>
        </w:rPr>
        <w:t xml:space="preserve"> –semestr I (I An )- forma zaoczna   rok szkolny 2022/2023</w:t>
      </w:r>
    </w:p>
    <w:p w:rsidR="00B011DF" w:rsidRPr="00E66CFD" w:rsidRDefault="00B011DF" w:rsidP="00E66CFD">
      <w:pPr>
        <w:spacing w:line="23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D9A" w:rsidRPr="00391866" w:rsidRDefault="00794D9A" w:rsidP="00391866">
      <w:pPr>
        <w:spacing w:line="230" w:lineRule="auto"/>
        <w:jc w:val="center"/>
        <w:rPr>
          <w:rFonts w:ascii="Times New Roman" w:eastAsia="Times New Roman" w:hAnsi="Times New Roman" w:cs="Times New Roman"/>
        </w:rPr>
      </w:pPr>
    </w:p>
    <w:p w:rsidR="00794D9A" w:rsidRDefault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>
      <w:pPr>
        <w:spacing w:line="230" w:lineRule="auto"/>
        <w:rPr>
          <w:rFonts w:ascii="Times New Roman" w:eastAsia="Times New Roman" w:hAnsi="Times New Roman"/>
        </w:rPr>
      </w:pPr>
    </w:p>
    <w:tbl>
      <w:tblPr>
        <w:tblpPr w:leftFromText="141" w:rightFromText="141" w:vertAnchor="page" w:horzAnchor="margin" w:tblpX="290" w:tblpY="643"/>
        <w:tblW w:w="15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6"/>
        <w:gridCol w:w="425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276"/>
      </w:tblGrid>
      <w:tr w:rsidR="00794D9A" w:rsidRPr="00551E46" w:rsidTr="00F82D75">
        <w:trPr>
          <w:trHeight w:val="258"/>
        </w:trPr>
        <w:tc>
          <w:tcPr>
            <w:tcW w:w="636" w:type="dxa"/>
            <w:vMerge w:val="restart"/>
            <w:shd w:val="clear" w:color="auto" w:fill="D9D9D9" w:themeFill="background1" w:themeFillShade="D9"/>
            <w:hideMark/>
          </w:tcPr>
          <w:p w:rsidR="00794D9A" w:rsidRPr="00551E46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Dzień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hideMark/>
          </w:tcPr>
          <w:p w:rsidR="00794D9A" w:rsidRPr="00551E46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Lp</w:t>
            </w:r>
            <w:r w:rsidR="00F82D75"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794D9A" w:rsidRPr="00551E46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Zjazd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94D9A" w:rsidRPr="00551E46" w:rsidRDefault="00A07559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X</w:t>
            </w:r>
            <w:r w:rsidR="00794D9A"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94D9A" w:rsidRPr="00551E46" w:rsidRDefault="00A07559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XI</w:t>
            </w:r>
            <w:r w:rsidR="00794D9A"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94D9A" w:rsidRPr="00551E46" w:rsidRDefault="00A07559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XIV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94D9A" w:rsidRPr="00551E46" w:rsidRDefault="00A07559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X</w:t>
            </w:r>
            <w:r w:rsidR="00794D9A"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94D9A" w:rsidRPr="00551E46" w:rsidRDefault="00A07559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X</w:t>
            </w:r>
            <w:r w:rsidR="00794D9A"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Pr="00551E46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Pr="00551E46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Pr="00551E46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94D9A" w:rsidRPr="00551E46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Pr="00551E46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94D9A" w:rsidRPr="00551E46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794D9A" w:rsidRPr="00551E46" w:rsidTr="00F82D75">
        <w:trPr>
          <w:trHeight w:val="326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794D9A" w:rsidRPr="00551E46" w:rsidRDefault="00794D9A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794D9A" w:rsidRPr="00551E46" w:rsidRDefault="00794D9A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794D9A" w:rsidRPr="00551E46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Godz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Default="004F6130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5.05</w:t>
            </w:r>
            <w:r w:rsidR="00794D9A" w:rsidRPr="001C15D8">
              <w:rPr>
                <w:rFonts w:ascii="Times New Roman" w:eastAsia="Times New Roman" w:hAnsi="Times New Roman"/>
                <w:b/>
              </w:rPr>
              <w:t>.2023</w:t>
            </w:r>
          </w:p>
          <w:p w:rsidR="00F82D75" w:rsidRPr="001C15D8" w:rsidRDefault="00F82D75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Pr="001C15D8" w:rsidRDefault="00780868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5</w:t>
            </w:r>
            <w:r w:rsidR="00794D9A" w:rsidRPr="001C15D8">
              <w:rPr>
                <w:rFonts w:ascii="Times New Roman" w:eastAsia="Times New Roman" w:hAnsi="Times New Roman"/>
                <w:b/>
              </w:rPr>
              <w:t>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Pr="00591247" w:rsidRDefault="0006401E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.05.</w:t>
            </w:r>
            <w:r w:rsidR="00794D9A" w:rsidRPr="00591247">
              <w:rPr>
                <w:rFonts w:ascii="Times New Roman" w:eastAsia="Times New Roman" w:hAnsi="Times New Roman"/>
                <w:b/>
              </w:rPr>
              <w:t>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Pr="00C77431" w:rsidRDefault="00780D24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.05</w:t>
            </w:r>
            <w:r w:rsidR="00794D9A" w:rsidRPr="00C77431">
              <w:rPr>
                <w:rFonts w:ascii="Times New Roman" w:eastAsia="Times New Roman" w:hAnsi="Times New Roman"/>
                <w:b/>
              </w:rPr>
              <w:t>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Pr="006A1F53" w:rsidRDefault="00780D24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2.06</w:t>
            </w:r>
            <w:r w:rsidR="00794D9A" w:rsidRPr="006A1F53">
              <w:rPr>
                <w:rFonts w:ascii="Times New Roman" w:eastAsia="Times New Roman" w:hAnsi="Times New Roman"/>
                <w:b/>
              </w:rPr>
              <w:t>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Pr="00516DB8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Pr="00C44409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Pr="006D0E0D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94D9A" w:rsidRPr="006F60EF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94D9A" w:rsidRPr="00926185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94D9A" w:rsidRPr="0004100A" w:rsidRDefault="00794D9A" w:rsidP="00F82D75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94D9A" w:rsidRPr="00551E46" w:rsidTr="00F82D75">
        <w:trPr>
          <w:trHeight w:val="316"/>
        </w:trPr>
        <w:tc>
          <w:tcPr>
            <w:tcW w:w="636" w:type="dxa"/>
            <w:vMerge w:val="restart"/>
            <w:shd w:val="clear" w:color="auto" w:fill="D9D9D9" w:themeFill="background1" w:themeFillShade="D9"/>
            <w:textDirection w:val="btLr"/>
          </w:tcPr>
          <w:p w:rsidR="00794D9A" w:rsidRPr="00C1407B" w:rsidRDefault="00794D9A" w:rsidP="00F82D75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C1407B">
              <w:rPr>
                <w:rFonts w:ascii="Times New Roman" w:eastAsia="Times New Roman" w:hAnsi="Times New Roman"/>
                <w:b/>
              </w:rPr>
              <w:t>Piątek</w:t>
            </w:r>
          </w:p>
        </w:tc>
        <w:tc>
          <w:tcPr>
            <w:tcW w:w="425" w:type="dxa"/>
          </w:tcPr>
          <w:p w:rsidR="00794D9A" w:rsidRPr="00551E46" w:rsidRDefault="00794D9A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794D9A" w:rsidRPr="00974BBB" w:rsidRDefault="00794D9A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2.35-13.20</w:t>
            </w: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C77431" w:rsidRDefault="00794D9A" w:rsidP="00F82D75">
            <w:pPr>
              <w:spacing w:line="23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4D9A" w:rsidRPr="000A3C3C" w:rsidRDefault="00794D9A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94D9A" w:rsidRPr="00551E46" w:rsidTr="00F82D75">
        <w:tc>
          <w:tcPr>
            <w:tcW w:w="636" w:type="dxa"/>
            <w:vMerge/>
            <w:shd w:val="clear" w:color="auto" w:fill="D9D9D9" w:themeFill="background1" w:themeFillShade="D9"/>
            <w:textDirection w:val="btLr"/>
            <w:hideMark/>
          </w:tcPr>
          <w:p w:rsidR="00794D9A" w:rsidRPr="00551E46" w:rsidRDefault="00794D9A" w:rsidP="00F82D75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794D9A" w:rsidRPr="00551E46" w:rsidRDefault="00794D9A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hideMark/>
          </w:tcPr>
          <w:p w:rsidR="00794D9A" w:rsidRPr="00974BBB" w:rsidRDefault="00794D9A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3.30 -14.15</w:t>
            </w: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C77431" w:rsidRDefault="00794D9A" w:rsidP="00F82D75">
            <w:pPr>
              <w:spacing w:line="23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4D9A" w:rsidRPr="000A3C3C" w:rsidRDefault="00794D9A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94D9A" w:rsidRPr="00551E46" w:rsidTr="00F82D75">
        <w:trPr>
          <w:trHeight w:val="169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794D9A" w:rsidRPr="00551E46" w:rsidRDefault="00794D9A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794D9A" w:rsidRPr="00551E46" w:rsidRDefault="00794D9A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hideMark/>
          </w:tcPr>
          <w:p w:rsidR="00794D9A" w:rsidRPr="00974BBB" w:rsidRDefault="00794D9A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4.25-15.10</w:t>
            </w: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646DC9" w:rsidRDefault="00646DC9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646DC9">
              <w:rPr>
                <w:rFonts w:ascii="Times New Roman" w:eastAsia="Times New Roman" w:hAnsi="Times New Roman"/>
              </w:rPr>
              <w:t>W2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646DC9" w:rsidRDefault="00794D9A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646DC9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646DC9">
              <w:rPr>
                <w:rFonts w:ascii="Times New Roman" w:eastAsia="Times New Roman" w:hAnsi="Times New Roman"/>
              </w:rPr>
              <w:t>W1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4D9A" w:rsidRPr="000A3C3C" w:rsidRDefault="00794D9A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94D9A" w:rsidRPr="00551E46" w:rsidTr="00F82D75"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794D9A" w:rsidRPr="00551E46" w:rsidRDefault="00794D9A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794D9A" w:rsidRPr="00551E46" w:rsidRDefault="00794D9A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hideMark/>
          </w:tcPr>
          <w:p w:rsidR="00794D9A" w:rsidRPr="00974BBB" w:rsidRDefault="00794D9A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5.20-16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44AB6" w:rsidRDefault="00306829" w:rsidP="00F82D75">
            <w:pPr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PZ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646DC9" w:rsidRDefault="00646DC9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646DC9">
              <w:rPr>
                <w:rFonts w:ascii="Times New Roman" w:eastAsia="Times New Roman" w:hAnsi="Times New Roman"/>
              </w:rPr>
              <w:t>W2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646DC9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646DC9">
              <w:rPr>
                <w:rFonts w:ascii="Times New Roman" w:eastAsia="Times New Roman" w:hAnsi="Times New Roman"/>
              </w:rPr>
              <w:t>KJM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646DC9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646DC9">
              <w:rPr>
                <w:rFonts w:ascii="Times New Roman" w:eastAsia="Times New Roman" w:hAnsi="Times New Roman"/>
              </w:rPr>
              <w:t>W1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94D9A" w:rsidRPr="00044AB6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KJM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94D9A" w:rsidRPr="00551E46" w:rsidTr="00F82D75">
        <w:trPr>
          <w:trHeight w:val="276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794D9A" w:rsidRPr="00551E46" w:rsidRDefault="00794D9A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794D9A" w:rsidRPr="00551E46" w:rsidRDefault="00794D9A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hideMark/>
          </w:tcPr>
          <w:p w:rsidR="00794D9A" w:rsidRPr="00974BBB" w:rsidRDefault="00794D9A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6.15-17.00</w:t>
            </w:r>
          </w:p>
        </w:tc>
        <w:tc>
          <w:tcPr>
            <w:tcW w:w="1134" w:type="dxa"/>
            <w:shd w:val="clear" w:color="auto" w:fill="auto"/>
          </w:tcPr>
          <w:p w:rsidR="00794D9A" w:rsidRPr="00044AB6" w:rsidRDefault="006F0684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A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94D9A" w:rsidRPr="00044AB6" w:rsidRDefault="00646DC9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94D9A" w:rsidRPr="00044AB6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KJM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1B3552" w:rsidRDefault="001B3552" w:rsidP="00F82D75">
            <w:pPr>
              <w:rPr>
                <w:rFonts w:ascii="Times New Roman" w:eastAsia="Times New Roman" w:hAnsi="Times New Roman"/>
              </w:rPr>
            </w:pPr>
            <w:r w:rsidRPr="001B3552">
              <w:rPr>
                <w:rFonts w:ascii="Times New Roman" w:eastAsia="Times New Roman" w:hAnsi="Times New Roman"/>
              </w:rPr>
              <w:t>W1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94D9A" w:rsidRPr="00044AB6" w:rsidRDefault="00044AB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KJM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D9A" w:rsidRPr="000A3C3C" w:rsidRDefault="00794D9A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B3552" w:rsidRPr="00551E46" w:rsidTr="00F82D75">
        <w:trPr>
          <w:trHeight w:val="280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1B3552" w:rsidRPr="00551E46" w:rsidRDefault="001B3552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B3552" w:rsidRPr="00551E46" w:rsidRDefault="001B3552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hideMark/>
          </w:tcPr>
          <w:p w:rsidR="001B3552" w:rsidRPr="00974BBB" w:rsidRDefault="001B3552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7.10-17.55</w:t>
            </w:r>
          </w:p>
        </w:tc>
        <w:tc>
          <w:tcPr>
            <w:tcW w:w="1134" w:type="dxa"/>
            <w:shd w:val="clear" w:color="auto" w:fill="auto"/>
          </w:tcPr>
          <w:p w:rsidR="001B3552" w:rsidRPr="00044AB6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A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B3552" w:rsidRPr="00044AB6" w:rsidRDefault="00646DC9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B3552" w:rsidRPr="00044AB6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KJM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1B3552">
              <w:rPr>
                <w:rFonts w:ascii="Times New Roman" w:eastAsia="Times New Roman" w:hAnsi="Times New Roman"/>
              </w:rPr>
              <w:t>W1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552" w:rsidRPr="001B3552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1B3552">
              <w:rPr>
                <w:rFonts w:ascii="Times New Roman" w:eastAsia="Times New Roman" w:hAnsi="Times New Roman"/>
              </w:rPr>
              <w:t>W1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552" w:rsidRPr="000A3C3C" w:rsidRDefault="001B3552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3552" w:rsidRPr="000A3C3C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3552" w:rsidRPr="000A3C3C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3552" w:rsidRPr="000A3C3C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3552" w:rsidRPr="000A3C3C" w:rsidRDefault="001B3552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3552" w:rsidRPr="000A3C3C" w:rsidRDefault="001B3552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B3552" w:rsidRPr="00551E46" w:rsidTr="00F82D75">
        <w:trPr>
          <w:trHeight w:val="270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1B3552" w:rsidRPr="00551E46" w:rsidRDefault="001B3552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B3552" w:rsidRPr="00551E46" w:rsidRDefault="001B3552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hideMark/>
          </w:tcPr>
          <w:p w:rsidR="001B3552" w:rsidRPr="00974BBB" w:rsidRDefault="001B3552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8.05-18.50</w:t>
            </w:r>
          </w:p>
        </w:tc>
        <w:tc>
          <w:tcPr>
            <w:tcW w:w="1134" w:type="dxa"/>
            <w:shd w:val="clear" w:color="auto" w:fill="auto"/>
          </w:tcPr>
          <w:p w:rsidR="001B3552" w:rsidRPr="00044AB6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KJM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B3552" w:rsidRPr="00044AB6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A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B3552" w:rsidRPr="00044AB6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PP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552" w:rsidRPr="00454B92" w:rsidRDefault="00454B92" w:rsidP="00F82D75">
            <w:pPr>
              <w:rPr>
                <w:rFonts w:ascii="Times New Roman" w:eastAsia="Times New Roman" w:hAnsi="Times New Roman"/>
              </w:rPr>
            </w:pPr>
            <w:r w:rsidRPr="00454B92">
              <w:rPr>
                <w:rFonts w:ascii="Times New Roman" w:eastAsia="Times New Roman" w:hAnsi="Times New Roman"/>
              </w:rPr>
              <w:t>W2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552" w:rsidRPr="001B3552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1B3552">
              <w:rPr>
                <w:rFonts w:ascii="Times New Roman" w:eastAsia="Times New Roman" w:hAnsi="Times New Roman"/>
              </w:rPr>
              <w:t>W1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B3552" w:rsidRPr="000A3C3C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3552" w:rsidRPr="000A3C3C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3552" w:rsidRPr="000A3C3C" w:rsidRDefault="001B3552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3552" w:rsidRPr="000A3C3C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3552" w:rsidRPr="000A3C3C" w:rsidRDefault="001B3552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3552" w:rsidRPr="000A3C3C" w:rsidRDefault="001B3552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B3552" w:rsidRPr="00551E46" w:rsidTr="00F82D75">
        <w:trPr>
          <w:trHeight w:val="287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1B3552" w:rsidRPr="00551E46" w:rsidRDefault="001B3552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B3552" w:rsidRPr="00551E46" w:rsidRDefault="001B3552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hideMark/>
          </w:tcPr>
          <w:p w:rsidR="001B3552" w:rsidRPr="00974BBB" w:rsidRDefault="001B3552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9.00-19.45</w:t>
            </w:r>
          </w:p>
        </w:tc>
        <w:tc>
          <w:tcPr>
            <w:tcW w:w="1134" w:type="dxa"/>
            <w:shd w:val="clear" w:color="auto" w:fill="auto"/>
          </w:tcPr>
          <w:p w:rsidR="001B3552" w:rsidRPr="00044AB6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KJM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B3552" w:rsidRPr="00044AB6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A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B3552" w:rsidRPr="00044AB6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PP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552" w:rsidRPr="00454B92" w:rsidRDefault="00454B92" w:rsidP="00F82D75">
            <w:pPr>
              <w:rPr>
                <w:rFonts w:ascii="Times New Roman" w:eastAsia="Times New Roman" w:hAnsi="Times New Roman"/>
              </w:rPr>
            </w:pPr>
            <w:r w:rsidRPr="00454B92">
              <w:rPr>
                <w:rFonts w:ascii="Times New Roman" w:eastAsia="Times New Roman" w:hAnsi="Times New Roman"/>
              </w:rPr>
              <w:t>W2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552" w:rsidRPr="001B3552" w:rsidRDefault="001B3552" w:rsidP="00F82D75">
            <w:pPr>
              <w:rPr>
                <w:rFonts w:ascii="Times New Roman" w:eastAsia="Times New Roman" w:hAnsi="Times New Roman"/>
              </w:rPr>
            </w:pPr>
            <w:r w:rsidRPr="001B3552">
              <w:rPr>
                <w:rFonts w:ascii="Times New Roman" w:eastAsia="Times New Roman" w:hAnsi="Times New Roman"/>
              </w:rPr>
              <w:t>W1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552" w:rsidRPr="00551E46" w:rsidRDefault="001B3552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3552" w:rsidRPr="00551E46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3552" w:rsidRPr="00551E46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3552" w:rsidRPr="00551E46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552" w:rsidRPr="00551E46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3552" w:rsidRPr="00551E46" w:rsidRDefault="001B3552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B3552" w:rsidRPr="00551E46" w:rsidTr="00F82D75"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1B3552" w:rsidRPr="00551E46" w:rsidRDefault="001B3552" w:rsidP="00F82D7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B3552" w:rsidRPr="00551E46" w:rsidRDefault="001B3552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hideMark/>
          </w:tcPr>
          <w:p w:rsidR="001B3552" w:rsidRPr="00974BBB" w:rsidRDefault="001B3552" w:rsidP="00F82D75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74BBB">
              <w:rPr>
                <w:rFonts w:ascii="Times New Roman" w:eastAsia="Times New Roman" w:hAnsi="Times New Roman"/>
                <w:b/>
                <w:sz w:val="16"/>
                <w:szCs w:val="16"/>
              </w:rPr>
              <w:t>19.55-20.40</w:t>
            </w:r>
          </w:p>
        </w:tc>
        <w:tc>
          <w:tcPr>
            <w:tcW w:w="1134" w:type="dxa"/>
            <w:shd w:val="clear" w:color="auto" w:fill="auto"/>
          </w:tcPr>
          <w:p w:rsidR="001B3552" w:rsidRPr="00044AB6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KJM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B3552" w:rsidRPr="00044AB6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A</w:t>
            </w:r>
            <w:r w:rsidR="00780E68">
              <w:rPr>
                <w:rFonts w:ascii="Times New Roman" w:eastAsia="Times New Roman" w:hAnsi="Times New Roman"/>
              </w:rPr>
              <w:t xml:space="preserve"> </w:t>
            </w:r>
            <w:r w:rsidR="00780E68" w:rsidRPr="00780E6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B3552" w:rsidRPr="00044AB6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044AB6">
              <w:rPr>
                <w:rFonts w:ascii="Times New Roman" w:eastAsia="Times New Roman" w:hAnsi="Times New Roman"/>
              </w:rPr>
              <w:t>PP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552" w:rsidRPr="00454B92" w:rsidRDefault="00454B92" w:rsidP="00F82D75">
            <w:pPr>
              <w:rPr>
                <w:rFonts w:ascii="Times New Roman" w:eastAsia="Times New Roman" w:hAnsi="Times New Roman"/>
              </w:rPr>
            </w:pPr>
            <w:r w:rsidRPr="00454B92">
              <w:rPr>
                <w:rFonts w:ascii="Times New Roman" w:eastAsia="Times New Roman" w:hAnsi="Times New Roman"/>
              </w:rPr>
              <w:t>W2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1B3552">
              <w:rPr>
                <w:rFonts w:ascii="Times New Roman" w:eastAsia="Times New Roman" w:hAnsi="Times New Roman"/>
              </w:rPr>
              <w:t>W1</w:t>
            </w:r>
            <w:r w:rsidR="00462F79">
              <w:rPr>
                <w:rFonts w:ascii="Times New Roman" w:eastAsia="Times New Roman" w:hAnsi="Times New Roman"/>
              </w:rPr>
              <w:t xml:space="preserve"> </w:t>
            </w:r>
            <w:r w:rsidR="00462F79" w:rsidRPr="00462F7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B3552" w:rsidRPr="00551E46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3552" w:rsidRPr="00551E46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3552" w:rsidRPr="00551E46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3552" w:rsidRPr="00551E46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552" w:rsidRPr="00551E46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3552" w:rsidRPr="00551E46" w:rsidRDefault="001B3552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B3552" w:rsidRPr="00551E46" w:rsidTr="00F82D75">
        <w:tc>
          <w:tcPr>
            <w:tcW w:w="636" w:type="dxa"/>
            <w:vMerge w:val="restart"/>
            <w:shd w:val="clear" w:color="auto" w:fill="D9D9D9" w:themeFill="background1" w:themeFillShade="D9"/>
            <w:textDirection w:val="btLr"/>
            <w:hideMark/>
          </w:tcPr>
          <w:p w:rsidR="001B3552" w:rsidRPr="00C1407B" w:rsidRDefault="001B3552" w:rsidP="00F82D75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C1407B">
              <w:rPr>
                <w:rFonts w:ascii="Times New Roman" w:eastAsia="Times New Roman" w:hAnsi="Times New Roman"/>
                <w:b/>
              </w:rPr>
              <w:t>Sobot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552" w:rsidRPr="00551E46" w:rsidRDefault="001B3552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B3552" w:rsidRPr="00551E46" w:rsidRDefault="001B3552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B3552" w:rsidRPr="001C15D8" w:rsidRDefault="001B3552" w:rsidP="00F82D7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6.05</w:t>
            </w:r>
            <w:r w:rsidRPr="001C15D8">
              <w:rPr>
                <w:rFonts w:ascii="Times New Roman" w:eastAsia="Times New Roman" w:hAnsi="Times New Roman"/>
                <w:b/>
              </w:rPr>
              <w:t>.202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B3552" w:rsidRDefault="001B3552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.05</w:t>
            </w:r>
            <w:r w:rsidRPr="000A2079">
              <w:rPr>
                <w:rFonts w:ascii="Times New Roman" w:eastAsia="Times New Roman" w:hAnsi="Times New Roman"/>
                <w:b/>
              </w:rPr>
              <w:t>.2023</w:t>
            </w:r>
          </w:p>
          <w:p w:rsidR="00F82D75" w:rsidRPr="000A2079" w:rsidRDefault="00F82D75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B3552" w:rsidRDefault="001B3552" w:rsidP="00F82D7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.05</w:t>
            </w:r>
            <w:r w:rsidRPr="00591247">
              <w:rPr>
                <w:rFonts w:ascii="Times New Roman" w:eastAsia="Times New Roman" w:hAnsi="Times New Roman"/>
                <w:b/>
              </w:rPr>
              <w:t>.2023</w:t>
            </w:r>
          </w:p>
          <w:p w:rsidR="00F82D75" w:rsidRPr="00591247" w:rsidRDefault="00F82D75" w:rsidP="00F82D7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B3552" w:rsidRDefault="001B3552" w:rsidP="00F82D7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7.05</w:t>
            </w:r>
            <w:r w:rsidRPr="00C77431">
              <w:rPr>
                <w:rFonts w:ascii="Times New Roman" w:eastAsia="Times New Roman" w:hAnsi="Times New Roman"/>
                <w:b/>
              </w:rPr>
              <w:t>.2023</w:t>
            </w:r>
          </w:p>
          <w:p w:rsidR="00F82D75" w:rsidRPr="00C77431" w:rsidRDefault="00F82D75" w:rsidP="00F82D7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B3552" w:rsidRDefault="001B3552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3.06</w:t>
            </w:r>
            <w:r w:rsidRPr="006A1F53">
              <w:rPr>
                <w:rFonts w:ascii="Times New Roman" w:eastAsia="Times New Roman" w:hAnsi="Times New Roman"/>
                <w:b/>
              </w:rPr>
              <w:t>.2023</w:t>
            </w:r>
          </w:p>
          <w:p w:rsidR="00F82D75" w:rsidRPr="006A1F53" w:rsidRDefault="00F82D75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B3552" w:rsidRPr="00DD4F85" w:rsidRDefault="001B3552" w:rsidP="00F82D7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B3552" w:rsidRPr="00C44409" w:rsidRDefault="001B3552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B3552" w:rsidRPr="00157188" w:rsidRDefault="001B3552" w:rsidP="00F82D7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B3552" w:rsidRPr="006F60EF" w:rsidRDefault="001B3552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B3552" w:rsidRPr="00926185" w:rsidRDefault="001B3552" w:rsidP="00F82D75">
            <w:pPr>
              <w:spacing w:line="23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3552" w:rsidRPr="00974BBB" w:rsidRDefault="001B3552" w:rsidP="00F82D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867E6" w:rsidRPr="00551E46" w:rsidTr="00F82D75"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bookmarkStart w:id="0" w:name="_GoBack" w:colFirst="7" w:colLast="7"/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7.55-8.40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2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2  6</w:t>
            </w:r>
          </w:p>
        </w:tc>
        <w:tc>
          <w:tcPr>
            <w:tcW w:w="1134" w:type="dxa"/>
            <w:shd w:val="clear" w:color="auto" w:fill="auto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bookmarkEnd w:id="0"/>
      <w:tr w:rsidR="00A867E6" w:rsidRPr="00551E46" w:rsidTr="00F82D75">
        <w:trPr>
          <w:trHeight w:val="305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8.50-9.35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B47075" w:rsidRDefault="00A867E6" w:rsidP="00F82D75">
            <w:pPr>
              <w:spacing w:line="23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867E6" w:rsidRPr="00551E46" w:rsidTr="00F82D75">
        <w:trPr>
          <w:trHeight w:val="229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9.45-10.30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67E6" w:rsidRPr="00B47075" w:rsidRDefault="00A867E6" w:rsidP="00F82D75">
            <w:pPr>
              <w:spacing w:line="23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867E6" w:rsidRPr="00551E46" w:rsidTr="00F82D75"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0.40-11.25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67E6" w:rsidRDefault="00A867E6" w:rsidP="00F82D75"/>
        </w:tc>
        <w:tc>
          <w:tcPr>
            <w:tcW w:w="1134" w:type="dxa"/>
            <w:shd w:val="clear" w:color="auto" w:fill="auto"/>
            <w:vAlign w:val="center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B47075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867E6" w:rsidRPr="00551E46" w:rsidTr="00F82D75"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1.40-12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67E6" w:rsidRDefault="00A867E6" w:rsidP="00F82D75"/>
        </w:tc>
        <w:tc>
          <w:tcPr>
            <w:tcW w:w="1134" w:type="dxa"/>
            <w:shd w:val="clear" w:color="auto" w:fill="auto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867E6" w:rsidRPr="00551E46" w:rsidTr="00F82D75">
        <w:trPr>
          <w:trHeight w:val="305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2.35-13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2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1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67E6" w:rsidRDefault="00A867E6" w:rsidP="00F82D75"/>
        </w:tc>
        <w:tc>
          <w:tcPr>
            <w:tcW w:w="1276" w:type="dxa"/>
            <w:shd w:val="clear" w:color="auto" w:fill="auto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67E6" w:rsidRDefault="00A867E6" w:rsidP="00F82D75"/>
        </w:tc>
        <w:tc>
          <w:tcPr>
            <w:tcW w:w="1276" w:type="dxa"/>
            <w:shd w:val="clear" w:color="auto" w:fill="auto"/>
            <w:vAlign w:val="center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867E6" w:rsidRPr="00551E46" w:rsidTr="00F82D75"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867E6" w:rsidRPr="00551E46" w:rsidRDefault="00A867E6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3.30 -14.15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A867E6" w:rsidRPr="007E100D" w:rsidRDefault="00A867E6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67E6" w:rsidRDefault="00A867E6" w:rsidP="00F82D75"/>
        </w:tc>
        <w:tc>
          <w:tcPr>
            <w:tcW w:w="1276" w:type="dxa"/>
            <w:shd w:val="clear" w:color="auto" w:fill="auto"/>
            <w:vAlign w:val="center"/>
          </w:tcPr>
          <w:p w:rsidR="00A867E6" w:rsidRPr="00551E46" w:rsidRDefault="00A867E6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67E6" w:rsidRPr="00551E46" w:rsidRDefault="00A867E6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82D75" w:rsidRPr="00551E46" w:rsidTr="00F82D75">
        <w:trPr>
          <w:trHeight w:val="373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82D75" w:rsidRPr="00551E46" w:rsidRDefault="00F82D75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82D75" w:rsidRPr="00551E46" w:rsidRDefault="00F82D75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4.25-15.10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</w:tcPr>
          <w:p w:rsidR="00F82D75" w:rsidRPr="00551E46" w:rsidRDefault="00F82D75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551E46" w:rsidRDefault="00F82D75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D75" w:rsidRPr="00551E46" w:rsidRDefault="00F82D75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82D75" w:rsidRPr="00551E46" w:rsidTr="00F82D75">
        <w:trPr>
          <w:trHeight w:val="387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82D75" w:rsidRPr="00551E46" w:rsidRDefault="00F82D75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F82D75" w:rsidRPr="00551E46" w:rsidRDefault="00F82D75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5.20-16.05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551E46" w:rsidRDefault="00F82D75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2D75" w:rsidRPr="00551E46" w:rsidRDefault="00F82D75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2D75" w:rsidRPr="00551E46" w:rsidRDefault="00F82D75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82D75" w:rsidRPr="00551E46" w:rsidTr="00F82D75">
        <w:trPr>
          <w:trHeight w:val="313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82D75" w:rsidRPr="00551E46" w:rsidRDefault="00F82D75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F82D75" w:rsidRPr="00551E46" w:rsidRDefault="00F82D75" w:rsidP="00F82D75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16.15-17.00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1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 w:rsidRPr="007C4A4B">
              <w:rPr>
                <w:rFonts w:ascii="Times New Roman" w:eastAsia="Times New Roman" w:hAnsi="Times New Roman"/>
              </w:rPr>
              <w:t>AKT2</w:t>
            </w:r>
            <w:r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rPr>
                <w:rFonts w:ascii="Times New Roman" w:eastAsia="Times New Roman" w:hAnsi="Times New Roman"/>
              </w:rPr>
            </w:pPr>
            <w:r w:rsidRPr="007E100D">
              <w:rPr>
                <w:rFonts w:ascii="Times New Roman" w:eastAsia="Times New Roman" w:hAnsi="Times New Roman"/>
              </w:rPr>
              <w:t>W1</w:t>
            </w: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:rsidR="00F82D75" w:rsidRPr="007E100D" w:rsidRDefault="00F82D75" w:rsidP="00F82D75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2 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2D75" w:rsidRPr="00551E46" w:rsidRDefault="00F82D75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2D75" w:rsidRPr="00551E46" w:rsidRDefault="00F82D75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82D75" w:rsidRPr="00551E46" w:rsidRDefault="00F82D75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2D75" w:rsidRPr="00551E46" w:rsidRDefault="00F82D75" w:rsidP="00F82D7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82D75" w:rsidRPr="00551E46" w:rsidRDefault="00F82D75" w:rsidP="00F82D75">
            <w:pPr>
              <w:spacing w:line="23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794D9A" w:rsidRPr="00211CD7" w:rsidRDefault="00794D9A" w:rsidP="00794D9A">
      <w:pPr>
        <w:spacing w:line="230" w:lineRule="auto"/>
        <w:rPr>
          <w:rFonts w:ascii="Times New Roman" w:eastAsia="Times New Roman" w:hAnsi="Times New Roman"/>
          <w:b/>
          <w:color w:val="000000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Pr="00551E46" w:rsidRDefault="00794D9A" w:rsidP="00794D9A">
      <w:pPr>
        <w:spacing w:line="230" w:lineRule="auto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794D9A" w:rsidRPr="00922EC8" w:rsidRDefault="00794D9A" w:rsidP="00794D9A">
      <w:pPr>
        <w:pStyle w:val="Standard"/>
        <w:jc w:val="both"/>
        <w:rPr>
          <w:rFonts w:cs="Times New Roman"/>
          <w:b/>
          <w:sz w:val="16"/>
          <w:szCs w:val="16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  <w:b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  <w:b/>
        </w:rPr>
      </w:pPr>
    </w:p>
    <w:p w:rsidR="00794D9A" w:rsidRPr="00211CD7" w:rsidRDefault="00794D9A" w:rsidP="00794D9A">
      <w:pPr>
        <w:spacing w:line="230" w:lineRule="auto"/>
        <w:rPr>
          <w:rFonts w:ascii="Times New Roman" w:eastAsia="Times New Roman" w:hAnsi="Times New Roman"/>
          <w:b/>
          <w:color w:val="000000"/>
        </w:rPr>
      </w:pPr>
    </w:p>
    <w:p w:rsidR="00794D9A" w:rsidRPr="0097691E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Pr="0097691E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 w:rsidP="00794D9A">
      <w:pPr>
        <w:spacing w:line="230" w:lineRule="auto"/>
        <w:rPr>
          <w:rFonts w:ascii="Times New Roman" w:eastAsia="Times New Roman" w:hAnsi="Times New Roman"/>
        </w:rPr>
      </w:pPr>
    </w:p>
    <w:p w:rsidR="009E5FCD" w:rsidRPr="00E66CFD" w:rsidRDefault="009E5FCD" w:rsidP="009E5FCD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                 PP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-  Podstawy przedsiębiorczości </w:t>
      </w:r>
      <w:r w:rsidR="002C0520">
        <w:rPr>
          <w:rFonts w:ascii="Times New Roman" w:eastAsia="Times New Roman" w:hAnsi="Times New Roman"/>
          <w:sz w:val="22"/>
          <w:szCs w:val="22"/>
        </w:rPr>
        <w:t>- 10  godzin</w:t>
      </w:r>
    </w:p>
    <w:p w:rsidR="009E5FCD" w:rsidRPr="00E66CFD" w:rsidRDefault="009E5FCD" w:rsidP="009E5FCD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sz w:val="22"/>
          <w:szCs w:val="22"/>
        </w:rPr>
        <w:t xml:space="preserve">                 </w:t>
      </w: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A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  -  Wybrane zagadnienia z  anatomii, fizjologii i patologii </w:t>
      </w:r>
      <w:r w:rsidR="002C0520">
        <w:rPr>
          <w:rFonts w:ascii="Times New Roman" w:eastAsia="Times New Roman" w:hAnsi="Times New Roman"/>
          <w:sz w:val="22"/>
          <w:szCs w:val="22"/>
        </w:rPr>
        <w:t>- 10 godzin</w:t>
      </w:r>
    </w:p>
    <w:p w:rsidR="009E5FCD" w:rsidRPr="00E66CFD" w:rsidRDefault="009E5FCD" w:rsidP="009E5FCD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sz w:val="22"/>
          <w:szCs w:val="22"/>
        </w:rPr>
        <w:t xml:space="preserve">                </w:t>
      </w: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PZ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-  Propedeutyka zdrowia </w:t>
      </w:r>
      <w:r w:rsidR="002C0520">
        <w:rPr>
          <w:rFonts w:ascii="Times New Roman" w:eastAsia="Times New Roman" w:hAnsi="Times New Roman"/>
          <w:sz w:val="22"/>
          <w:szCs w:val="22"/>
        </w:rPr>
        <w:t>– 15 godzin</w:t>
      </w:r>
    </w:p>
    <w:p w:rsidR="009E5FCD" w:rsidRPr="00E66CFD" w:rsidRDefault="009E5FCD" w:rsidP="009E5FCD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                KJM </w:t>
      </w:r>
      <w:r w:rsidRPr="00E66CFD">
        <w:rPr>
          <w:rFonts w:ascii="Times New Roman" w:eastAsia="Times New Roman" w:hAnsi="Times New Roman"/>
          <w:sz w:val="22"/>
          <w:szCs w:val="22"/>
        </w:rPr>
        <w:t>- Komunikacja z osobą niepełnosp</w:t>
      </w:r>
      <w:r w:rsidR="002C0520">
        <w:rPr>
          <w:rFonts w:ascii="Times New Roman" w:eastAsia="Times New Roman" w:hAnsi="Times New Roman"/>
          <w:sz w:val="22"/>
          <w:szCs w:val="22"/>
        </w:rPr>
        <w:t>rawną. Język migowy – 20 godzin</w:t>
      </w:r>
    </w:p>
    <w:p w:rsidR="009E5FCD" w:rsidRPr="00E66CFD" w:rsidRDefault="009E5FCD" w:rsidP="009E5FCD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                MET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 -  Metodyka pracy asystenta osoby niepełnosprawnej- </w:t>
      </w:r>
      <w:r w:rsidR="002C0520">
        <w:rPr>
          <w:rFonts w:ascii="Times New Roman" w:eastAsia="Times New Roman" w:hAnsi="Times New Roman"/>
          <w:sz w:val="22"/>
          <w:szCs w:val="22"/>
        </w:rPr>
        <w:t>20 godzin</w:t>
      </w:r>
    </w:p>
    <w:p w:rsidR="009E5FCD" w:rsidRPr="00E66CFD" w:rsidRDefault="009E5FCD" w:rsidP="009E5FCD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sz w:val="22"/>
          <w:szCs w:val="22"/>
        </w:rPr>
        <w:t xml:space="preserve">                </w:t>
      </w: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PPS </w:t>
      </w:r>
      <w:r w:rsidRPr="00E66CFD">
        <w:rPr>
          <w:rFonts w:ascii="Times New Roman" w:eastAsia="Times New Roman" w:hAnsi="Times New Roman"/>
          <w:sz w:val="22"/>
          <w:szCs w:val="22"/>
        </w:rPr>
        <w:t xml:space="preserve">-  Podstawy pomocy społecznej- </w:t>
      </w:r>
      <w:r w:rsidR="002C0520">
        <w:rPr>
          <w:rFonts w:ascii="Times New Roman" w:eastAsia="Times New Roman" w:hAnsi="Times New Roman"/>
          <w:sz w:val="22"/>
          <w:szCs w:val="22"/>
        </w:rPr>
        <w:t>10 godzin</w:t>
      </w:r>
    </w:p>
    <w:p w:rsidR="009E5FCD" w:rsidRPr="00E66CFD" w:rsidRDefault="009E5FCD" w:rsidP="009E5FCD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sz w:val="22"/>
          <w:szCs w:val="22"/>
        </w:rPr>
        <w:t xml:space="preserve">                </w:t>
      </w: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W1, W2  </w:t>
      </w:r>
      <w:r w:rsidRPr="00E66CFD">
        <w:rPr>
          <w:rFonts w:ascii="Times New Roman" w:eastAsia="Times New Roman" w:hAnsi="Times New Roman"/>
          <w:sz w:val="22"/>
          <w:szCs w:val="22"/>
        </w:rPr>
        <w:t>-  Wspieranie osoby z niepełnosprawnością w czynnościach życia codziennego</w:t>
      </w:r>
      <w:r w:rsidR="002C0520">
        <w:rPr>
          <w:rFonts w:ascii="Times New Roman" w:eastAsia="Times New Roman" w:hAnsi="Times New Roman"/>
          <w:sz w:val="22"/>
          <w:szCs w:val="22"/>
        </w:rPr>
        <w:t>- 50 godzin</w:t>
      </w:r>
    </w:p>
    <w:p w:rsidR="009E5FCD" w:rsidRPr="00E66CFD" w:rsidRDefault="009E5FCD" w:rsidP="009E5FCD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               AKT1, AKT2  </w:t>
      </w:r>
      <w:r w:rsidRPr="00E66CFD">
        <w:rPr>
          <w:rFonts w:ascii="Times New Roman" w:eastAsia="Times New Roman" w:hAnsi="Times New Roman"/>
          <w:sz w:val="22"/>
          <w:szCs w:val="22"/>
        </w:rPr>
        <w:t>-  Aktywizowanie osoby z niepełnosprawnością do samodzielności życiowej -40 godzin</w:t>
      </w:r>
    </w:p>
    <w:p w:rsidR="009E5FCD" w:rsidRPr="00E66CFD" w:rsidRDefault="009E5FCD" w:rsidP="009E5FCD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</w:p>
    <w:p w:rsidR="009E5FCD" w:rsidRPr="00E66CFD" w:rsidRDefault="009E5FCD" w:rsidP="009E5FCD">
      <w:pPr>
        <w:spacing w:line="230" w:lineRule="auto"/>
        <w:rPr>
          <w:rFonts w:ascii="Times New Roman" w:eastAsia="Times New Roman" w:hAnsi="Times New Roman"/>
          <w:b/>
          <w:sz w:val="22"/>
          <w:szCs w:val="22"/>
        </w:rPr>
      </w:pPr>
      <w:r w:rsidRPr="00E66CFD">
        <w:rPr>
          <w:rFonts w:ascii="Times New Roman" w:eastAsia="Times New Roman" w:hAnsi="Times New Roman"/>
          <w:b/>
          <w:sz w:val="22"/>
          <w:szCs w:val="22"/>
        </w:rPr>
        <w:t xml:space="preserve">                EGZAMINY SEMESTRALNE OD</w:t>
      </w:r>
      <w:r w:rsidR="004176E1" w:rsidRPr="00E66CFD">
        <w:rPr>
          <w:rFonts w:ascii="Times New Roman" w:eastAsia="Times New Roman" w:hAnsi="Times New Roman"/>
          <w:b/>
          <w:sz w:val="22"/>
          <w:szCs w:val="22"/>
        </w:rPr>
        <w:t>B</w:t>
      </w:r>
      <w:r w:rsidRPr="00E66CFD">
        <w:rPr>
          <w:rFonts w:ascii="Times New Roman" w:eastAsia="Times New Roman" w:hAnsi="Times New Roman"/>
          <w:b/>
          <w:sz w:val="22"/>
          <w:szCs w:val="22"/>
        </w:rPr>
        <w:t>YWAJĄ SIĘ PO ZAKOŃCZENIU ZAJĘĆ</w:t>
      </w:r>
    </w:p>
    <w:p w:rsidR="009E5FCD" w:rsidRPr="00E66CFD" w:rsidRDefault="009E5FCD" w:rsidP="009E5FCD">
      <w:pPr>
        <w:spacing w:line="230" w:lineRule="auto"/>
        <w:rPr>
          <w:rFonts w:ascii="Times New Roman" w:eastAsia="Times New Roman" w:hAnsi="Times New Roman"/>
          <w:b/>
        </w:rPr>
      </w:pPr>
    </w:p>
    <w:p w:rsidR="009E5FCD" w:rsidRPr="00E66CFD" w:rsidRDefault="009E5FCD" w:rsidP="009E5FCD">
      <w:pPr>
        <w:spacing w:line="230" w:lineRule="auto"/>
        <w:rPr>
          <w:rFonts w:ascii="Times New Roman" w:eastAsia="Times New Roman" w:hAnsi="Times New Roman"/>
          <w:b/>
        </w:rPr>
      </w:pPr>
    </w:p>
    <w:p w:rsidR="00794D9A" w:rsidRPr="0097691E" w:rsidRDefault="00794D9A">
      <w:pPr>
        <w:spacing w:line="230" w:lineRule="auto"/>
        <w:rPr>
          <w:rFonts w:ascii="Times New Roman" w:eastAsia="Times New Roman" w:hAnsi="Times New Roman"/>
        </w:rPr>
      </w:pPr>
    </w:p>
    <w:sectPr w:rsidR="00794D9A" w:rsidRPr="0097691E" w:rsidSect="006A43A0">
      <w:pgSz w:w="16838" w:h="11906" w:orient="landscape"/>
      <w:pgMar w:top="142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86C30"/>
    <w:rsid w:val="0004100A"/>
    <w:rsid w:val="00042C89"/>
    <w:rsid w:val="00044AB6"/>
    <w:rsid w:val="0004501F"/>
    <w:rsid w:val="00047FCA"/>
    <w:rsid w:val="00063D2E"/>
    <w:rsid w:val="0006401E"/>
    <w:rsid w:val="00064C21"/>
    <w:rsid w:val="00065EF0"/>
    <w:rsid w:val="0006677D"/>
    <w:rsid w:val="00071A80"/>
    <w:rsid w:val="000771D0"/>
    <w:rsid w:val="0008081B"/>
    <w:rsid w:val="000932BF"/>
    <w:rsid w:val="00096EA9"/>
    <w:rsid w:val="000A2079"/>
    <w:rsid w:val="000A3C3C"/>
    <w:rsid w:val="000C6E00"/>
    <w:rsid w:val="000E1AB9"/>
    <w:rsid w:val="000E214E"/>
    <w:rsid w:val="000E73B2"/>
    <w:rsid w:val="00111C48"/>
    <w:rsid w:val="001140A1"/>
    <w:rsid w:val="001158E4"/>
    <w:rsid w:val="00157188"/>
    <w:rsid w:val="001A0221"/>
    <w:rsid w:val="001A1E1A"/>
    <w:rsid w:val="001A591F"/>
    <w:rsid w:val="001B22FE"/>
    <w:rsid w:val="001B3552"/>
    <w:rsid w:val="001C15D8"/>
    <w:rsid w:val="001F268B"/>
    <w:rsid w:val="0021280C"/>
    <w:rsid w:val="00237F30"/>
    <w:rsid w:val="00243FB7"/>
    <w:rsid w:val="002473D1"/>
    <w:rsid w:val="002822C7"/>
    <w:rsid w:val="002A7685"/>
    <w:rsid w:val="002C0520"/>
    <w:rsid w:val="002C18EC"/>
    <w:rsid w:val="002F5B4B"/>
    <w:rsid w:val="00306829"/>
    <w:rsid w:val="00322046"/>
    <w:rsid w:val="0033107C"/>
    <w:rsid w:val="003314EC"/>
    <w:rsid w:val="00353B9B"/>
    <w:rsid w:val="00376957"/>
    <w:rsid w:val="00391866"/>
    <w:rsid w:val="003B0719"/>
    <w:rsid w:val="003B7DBD"/>
    <w:rsid w:val="003C75F4"/>
    <w:rsid w:val="003D51B6"/>
    <w:rsid w:val="003D7964"/>
    <w:rsid w:val="003E2DA4"/>
    <w:rsid w:val="003E5874"/>
    <w:rsid w:val="004016DF"/>
    <w:rsid w:val="004121F5"/>
    <w:rsid w:val="004134E0"/>
    <w:rsid w:val="004176E1"/>
    <w:rsid w:val="00427354"/>
    <w:rsid w:val="00436D0D"/>
    <w:rsid w:val="00445350"/>
    <w:rsid w:val="00454B92"/>
    <w:rsid w:val="00462F79"/>
    <w:rsid w:val="00482120"/>
    <w:rsid w:val="00482B79"/>
    <w:rsid w:val="00486E53"/>
    <w:rsid w:val="00497429"/>
    <w:rsid w:val="004A24FB"/>
    <w:rsid w:val="004C5322"/>
    <w:rsid w:val="004C7A17"/>
    <w:rsid w:val="004F6130"/>
    <w:rsid w:val="00507DC2"/>
    <w:rsid w:val="00512F6B"/>
    <w:rsid w:val="005159D2"/>
    <w:rsid w:val="00516DB8"/>
    <w:rsid w:val="0052479E"/>
    <w:rsid w:val="00551E46"/>
    <w:rsid w:val="0057266A"/>
    <w:rsid w:val="00591247"/>
    <w:rsid w:val="005932C8"/>
    <w:rsid w:val="00595A13"/>
    <w:rsid w:val="005A5400"/>
    <w:rsid w:val="005B07D1"/>
    <w:rsid w:val="005B2599"/>
    <w:rsid w:val="005C22F4"/>
    <w:rsid w:val="005E5C0F"/>
    <w:rsid w:val="005E6FF9"/>
    <w:rsid w:val="005F4985"/>
    <w:rsid w:val="00600F31"/>
    <w:rsid w:val="00604786"/>
    <w:rsid w:val="00613714"/>
    <w:rsid w:val="006208BF"/>
    <w:rsid w:val="00632310"/>
    <w:rsid w:val="0063232A"/>
    <w:rsid w:val="0063627A"/>
    <w:rsid w:val="00636D75"/>
    <w:rsid w:val="00646DC9"/>
    <w:rsid w:val="00656E4F"/>
    <w:rsid w:val="00684D66"/>
    <w:rsid w:val="00690781"/>
    <w:rsid w:val="006A1F53"/>
    <w:rsid w:val="006A43A0"/>
    <w:rsid w:val="006D0E0D"/>
    <w:rsid w:val="006F0684"/>
    <w:rsid w:val="006F3CCE"/>
    <w:rsid w:val="006F60EF"/>
    <w:rsid w:val="00706736"/>
    <w:rsid w:val="00734DF9"/>
    <w:rsid w:val="00741D21"/>
    <w:rsid w:val="00742E94"/>
    <w:rsid w:val="007618CC"/>
    <w:rsid w:val="00776A8A"/>
    <w:rsid w:val="00780868"/>
    <w:rsid w:val="00780D24"/>
    <w:rsid w:val="00780E68"/>
    <w:rsid w:val="007810C4"/>
    <w:rsid w:val="00785E3C"/>
    <w:rsid w:val="00794D9A"/>
    <w:rsid w:val="007A6B3A"/>
    <w:rsid w:val="007C4A4B"/>
    <w:rsid w:val="007C5111"/>
    <w:rsid w:val="007E100D"/>
    <w:rsid w:val="008115FF"/>
    <w:rsid w:val="00830030"/>
    <w:rsid w:val="00860871"/>
    <w:rsid w:val="00873772"/>
    <w:rsid w:val="0087721C"/>
    <w:rsid w:val="00896396"/>
    <w:rsid w:val="008A28A7"/>
    <w:rsid w:val="008A69FD"/>
    <w:rsid w:val="008B5BD5"/>
    <w:rsid w:val="008B7D7D"/>
    <w:rsid w:val="008C2A78"/>
    <w:rsid w:val="008C4055"/>
    <w:rsid w:val="008C6B7F"/>
    <w:rsid w:val="008D1116"/>
    <w:rsid w:val="008D63E9"/>
    <w:rsid w:val="008D782C"/>
    <w:rsid w:val="008F0EAF"/>
    <w:rsid w:val="00911D89"/>
    <w:rsid w:val="00922EC8"/>
    <w:rsid w:val="00926185"/>
    <w:rsid w:val="009357C6"/>
    <w:rsid w:val="0095245C"/>
    <w:rsid w:val="0097410C"/>
    <w:rsid w:val="00974BBB"/>
    <w:rsid w:val="0097691E"/>
    <w:rsid w:val="00986C30"/>
    <w:rsid w:val="009900BE"/>
    <w:rsid w:val="00993117"/>
    <w:rsid w:val="00995E72"/>
    <w:rsid w:val="009A3224"/>
    <w:rsid w:val="009B4FEA"/>
    <w:rsid w:val="009B690D"/>
    <w:rsid w:val="009C735F"/>
    <w:rsid w:val="009E5FCD"/>
    <w:rsid w:val="00A0434E"/>
    <w:rsid w:val="00A07559"/>
    <w:rsid w:val="00A13360"/>
    <w:rsid w:val="00A4052A"/>
    <w:rsid w:val="00A65E2B"/>
    <w:rsid w:val="00A867E6"/>
    <w:rsid w:val="00AA4A08"/>
    <w:rsid w:val="00AB295C"/>
    <w:rsid w:val="00AE5EFD"/>
    <w:rsid w:val="00AE6F66"/>
    <w:rsid w:val="00B011DF"/>
    <w:rsid w:val="00B23A38"/>
    <w:rsid w:val="00B26D35"/>
    <w:rsid w:val="00B27F76"/>
    <w:rsid w:val="00B3339B"/>
    <w:rsid w:val="00B35F96"/>
    <w:rsid w:val="00B47075"/>
    <w:rsid w:val="00B71011"/>
    <w:rsid w:val="00B81994"/>
    <w:rsid w:val="00B866A5"/>
    <w:rsid w:val="00B874CB"/>
    <w:rsid w:val="00B9164F"/>
    <w:rsid w:val="00BA635A"/>
    <w:rsid w:val="00BB3F0F"/>
    <w:rsid w:val="00BC4B0F"/>
    <w:rsid w:val="00BD4F71"/>
    <w:rsid w:val="00BE02E5"/>
    <w:rsid w:val="00BF0E69"/>
    <w:rsid w:val="00C010A7"/>
    <w:rsid w:val="00C1407B"/>
    <w:rsid w:val="00C3276D"/>
    <w:rsid w:val="00C379B1"/>
    <w:rsid w:val="00C44409"/>
    <w:rsid w:val="00C64DF9"/>
    <w:rsid w:val="00C77431"/>
    <w:rsid w:val="00C84A8B"/>
    <w:rsid w:val="00CB7CCE"/>
    <w:rsid w:val="00CC499E"/>
    <w:rsid w:val="00D10996"/>
    <w:rsid w:val="00D47796"/>
    <w:rsid w:val="00D6612D"/>
    <w:rsid w:val="00D66404"/>
    <w:rsid w:val="00D732BE"/>
    <w:rsid w:val="00D801CA"/>
    <w:rsid w:val="00DA2DC4"/>
    <w:rsid w:val="00DB6EFA"/>
    <w:rsid w:val="00DC4D42"/>
    <w:rsid w:val="00DD0DE2"/>
    <w:rsid w:val="00DD0F6D"/>
    <w:rsid w:val="00DD3D6E"/>
    <w:rsid w:val="00DD4F85"/>
    <w:rsid w:val="00DF09C4"/>
    <w:rsid w:val="00E2060D"/>
    <w:rsid w:val="00E37802"/>
    <w:rsid w:val="00E37A79"/>
    <w:rsid w:val="00E4718F"/>
    <w:rsid w:val="00E66CFD"/>
    <w:rsid w:val="00E67093"/>
    <w:rsid w:val="00E83413"/>
    <w:rsid w:val="00EB139C"/>
    <w:rsid w:val="00EC3A26"/>
    <w:rsid w:val="00EC743B"/>
    <w:rsid w:val="00ED5CDE"/>
    <w:rsid w:val="00EF37BD"/>
    <w:rsid w:val="00F05354"/>
    <w:rsid w:val="00F0620D"/>
    <w:rsid w:val="00F41438"/>
    <w:rsid w:val="00F44C6F"/>
    <w:rsid w:val="00F52614"/>
    <w:rsid w:val="00F7074F"/>
    <w:rsid w:val="00F82D75"/>
    <w:rsid w:val="00F835D0"/>
    <w:rsid w:val="00F85CC9"/>
    <w:rsid w:val="00F9226B"/>
    <w:rsid w:val="00FC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C30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C30"/>
    <w:pPr>
      <w:widowControl w:val="0"/>
      <w:suppressAutoHyphens/>
    </w:pPr>
    <w:rPr>
      <w:rFonts w:ascii="Times New Roman" w:eastAsia="SimSun" w:hAnsi="Times New Roman" w:cs="Arial Unicode MS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C30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C30"/>
    <w:pPr>
      <w:widowControl w:val="0"/>
      <w:suppressAutoHyphens/>
    </w:pPr>
    <w:rPr>
      <w:rFonts w:ascii="Times New Roman" w:eastAsia="SimSun" w:hAnsi="Times New Roman" w:cs="Arial Unicode MS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72B6-E556-4BC3-BEF6-14CC25CB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173</cp:revision>
  <cp:lastPrinted>2023-02-13T14:05:00Z</cp:lastPrinted>
  <dcterms:created xsi:type="dcterms:W3CDTF">2018-02-19T08:33:00Z</dcterms:created>
  <dcterms:modified xsi:type="dcterms:W3CDTF">2023-02-13T14:05:00Z</dcterms:modified>
</cp:coreProperties>
</file>